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59A4" w14:textId="42545D55" w:rsidR="00575BDA" w:rsidRDefault="003B0F5D">
      <w:r>
        <w:t xml:space="preserve">             </w:t>
      </w:r>
      <w:r w:rsidR="00CC1A06">
        <w:t xml:space="preserve">  </w:t>
      </w:r>
      <w:r w:rsidR="00E46070">
        <w:rPr>
          <w:noProof/>
        </w:rPr>
        <w:drawing>
          <wp:inline distT="0" distB="0" distL="0" distR="0" wp14:anchorId="0E12577D" wp14:editId="70B30AA2">
            <wp:extent cx="1188000" cy="504000"/>
            <wp:effectExtent l="0" t="0" r="0" b="0"/>
            <wp:docPr id="29" name="Imagen 29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1FB">
        <w:t xml:space="preserve"> </w:t>
      </w:r>
      <w:r w:rsidR="000E6ECB">
        <w:t xml:space="preserve"> </w:t>
      </w:r>
      <w:r w:rsidR="005D6127">
        <w:t xml:space="preserve">  </w:t>
      </w:r>
      <w:r w:rsidR="00ED3261">
        <w:t xml:space="preserve"> </w:t>
      </w:r>
      <w:r w:rsidR="005D6127">
        <w:t xml:space="preserve"> </w:t>
      </w:r>
      <w:r w:rsidR="009D5861">
        <w:t xml:space="preserve">     </w:t>
      </w:r>
      <w:r>
        <w:t xml:space="preserve">   </w:t>
      </w:r>
      <w:r w:rsidR="005D6127">
        <w:t xml:space="preserve"> </w:t>
      </w:r>
      <w:r>
        <w:t xml:space="preserve">     </w:t>
      </w:r>
      <w:r w:rsidR="005D6127">
        <w:t xml:space="preserve">    </w:t>
      </w:r>
      <w:r w:rsidR="000E6ECB">
        <w:t xml:space="preserve"> </w:t>
      </w:r>
      <w:r w:rsidR="000E1DDA">
        <w:rPr>
          <w:noProof/>
        </w:rPr>
        <w:drawing>
          <wp:inline distT="0" distB="0" distL="0" distR="0" wp14:anchorId="08672C91" wp14:editId="5C082CF3">
            <wp:extent cx="1188000" cy="504000"/>
            <wp:effectExtent l="0" t="0" r="0" b="0"/>
            <wp:docPr id="199" name="Imagen 199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ECB">
        <w:t xml:space="preserve"> </w:t>
      </w:r>
      <w:r w:rsidR="005D6127">
        <w:t xml:space="preserve">  </w:t>
      </w:r>
      <w:r w:rsidR="003C0E0C">
        <w:t xml:space="preserve">       </w:t>
      </w:r>
      <w:r w:rsidR="005D6127">
        <w:t xml:space="preserve">    </w:t>
      </w:r>
      <w:r w:rsidR="000E6ECB">
        <w:t xml:space="preserve">  </w:t>
      </w:r>
      <w:r w:rsidR="00933603">
        <w:t xml:space="preserve">  </w:t>
      </w:r>
      <w:r w:rsidR="00A21D8B">
        <w:t xml:space="preserve"> </w:t>
      </w:r>
      <w:r w:rsidR="00A21D8B">
        <w:rPr>
          <w:noProof/>
        </w:rPr>
        <w:drawing>
          <wp:inline distT="0" distB="0" distL="0" distR="0" wp14:anchorId="1D2B7A69" wp14:editId="4F968438">
            <wp:extent cx="717470" cy="504685"/>
            <wp:effectExtent l="0" t="0" r="6985" b="0"/>
            <wp:docPr id="18" name="Imagen 18" descr="Red Bull Honda F1 2019 | F1 wallpaper hd, Coches y motocicletas, Fondos de  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Bull Honda F1 2019 | F1 wallpaper hd, Coches y motocicletas, Fondos de  nik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583" t="30294" r="32967" b="26631"/>
                    <a:stretch/>
                  </pic:blipFill>
                  <pic:spPr bwMode="auto">
                    <a:xfrm>
                      <a:off x="0" y="0"/>
                      <a:ext cx="726099" cy="5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603">
        <w:t xml:space="preserve"> </w:t>
      </w:r>
      <w:r w:rsidR="000E6ECB">
        <w:t xml:space="preserve">  </w:t>
      </w:r>
      <w:r w:rsidR="008E161E">
        <w:t xml:space="preserve"> </w:t>
      </w:r>
      <w:r w:rsidR="00A21D8B">
        <w:rPr>
          <w:noProof/>
        </w:rPr>
        <w:drawing>
          <wp:inline distT="0" distB="0" distL="0" distR="0" wp14:anchorId="3D28BCEF" wp14:editId="5EE4E667">
            <wp:extent cx="717470" cy="504685"/>
            <wp:effectExtent l="0" t="0" r="6985" b="0"/>
            <wp:docPr id="449" name="Imagen 449" descr="Red Bull Honda F1 2019 | F1 wallpaper hd, Coches y motocicletas, Fondos de  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Bull Honda F1 2019 | F1 wallpaper hd, Coches y motocicletas, Fondos de  nik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583" t="30294" r="32967" b="26631"/>
                    <a:stretch/>
                  </pic:blipFill>
                  <pic:spPr bwMode="auto">
                    <a:xfrm>
                      <a:off x="0" y="0"/>
                      <a:ext cx="726099" cy="5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1D8B">
        <w:t xml:space="preserve">     </w:t>
      </w:r>
      <w:r w:rsidR="00A21D8B">
        <w:rPr>
          <w:noProof/>
        </w:rPr>
        <w:drawing>
          <wp:inline distT="0" distB="0" distL="0" distR="0" wp14:anchorId="398D4B0A" wp14:editId="7C848B35">
            <wp:extent cx="717470" cy="504685"/>
            <wp:effectExtent l="0" t="0" r="6985" b="0"/>
            <wp:docPr id="450" name="Imagen 450" descr="Red Bull Honda F1 2019 | F1 wallpaper hd, Coches y motocicletas, Fondos de  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Bull Honda F1 2019 | F1 wallpaper hd, Coches y motocicletas, Fondos de  nik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583" t="30294" r="32967" b="26631"/>
                    <a:stretch/>
                  </pic:blipFill>
                  <pic:spPr bwMode="auto">
                    <a:xfrm>
                      <a:off x="0" y="0"/>
                      <a:ext cx="726099" cy="5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61E">
        <w:t xml:space="preserve">  </w:t>
      </w:r>
      <w:r w:rsidR="000E6ECB">
        <w:t xml:space="preserve"> </w:t>
      </w:r>
      <w:r w:rsidR="00E14728">
        <w:t xml:space="preserve"> </w:t>
      </w:r>
      <w:r w:rsidR="0066389F">
        <w:t xml:space="preserve"> </w:t>
      </w:r>
      <w:r>
        <w:t xml:space="preserve">  </w:t>
      </w:r>
      <w:r w:rsidR="00996501">
        <w:t xml:space="preserve"> </w:t>
      </w:r>
      <w:r w:rsidR="0066389F">
        <w:t xml:space="preserve"> </w:t>
      </w:r>
      <w:r w:rsidR="00996501">
        <w:t xml:space="preserve"> </w:t>
      </w:r>
      <w:r w:rsidR="005341FB">
        <w:t xml:space="preserve"> </w:t>
      </w:r>
      <w:r w:rsidR="0066389F">
        <w:t xml:space="preserve">  </w:t>
      </w:r>
      <w:r w:rsidR="000E6ECB">
        <w:t xml:space="preserve"> </w:t>
      </w:r>
      <w:r w:rsidR="0066389F">
        <w:t xml:space="preserve">  </w:t>
      </w:r>
      <w:r w:rsidR="0065731B">
        <w:t xml:space="preserve"> </w:t>
      </w:r>
    </w:p>
    <w:p w14:paraId="365DDD26" w14:textId="75A199E5" w:rsidR="007B1874" w:rsidRDefault="003B796F">
      <w:r>
        <w:rPr>
          <w:noProof/>
        </w:rPr>
        <w:drawing>
          <wp:inline distT="0" distB="0" distL="0" distR="0" wp14:anchorId="1CEF8B7D" wp14:editId="6812A064">
            <wp:extent cx="72000" cy="201600"/>
            <wp:effectExtent l="0" t="0" r="4445" b="8255"/>
            <wp:docPr id="213" name="Imagen 21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705">
        <w:t xml:space="preserve"> </w:t>
      </w:r>
      <w:r w:rsidR="00561651">
        <w:t xml:space="preserve"> </w:t>
      </w:r>
      <w:r w:rsidR="00C75DA3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7AD2640" wp14:editId="28A15412">
            <wp:extent cx="72000" cy="201600"/>
            <wp:effectExtent l="0" t="0" r="4445" b="8255"/>
            <wp:docPr id="214" name="Imagen 214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27CD0">
        <w:t xml:space="preserve"> </w:t>
      </w:r>
      <w:r w:rsidR="002A427E">
        <w:rPr>
          <w:noProof/>
        </w:rPr>
        <w:drawing>
          <wp:inline distT="0" distB="0" distL="0" distR="0" wp14:anchorId="789BDD96" wp14:editId="023CDE31">
            <wp:extent cx="115200" cy="108000"/>
            <wp:effectExtent l="0" t="0" r="0" b="6350"/>
            <wp:docPr id="218" name="Imagen 218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94F">
        <w:t xml:space="preserve">  </w:t>
      </w:r>
      <w:r w:rsidR="002A427E">
        <w:t xml:space="preserve"> </w:t>
      </w:r>
      <w:r w:rsidR="002A427E">
        <w:rPr>
          <w:noProof/>
        </w:rPr>
        <w:drawing>
          <wp:inline distT="0" distB="0" distL="0" distR="0" wp14:anchorId="622F2F3E" wp14:editId="473453AF">
            <wp:extent cx="115200" cy="108000"/>
            <wp:effectExtent l="0" t="0" r="0" b="6350"/>
            <wp:docPr id="219" name="Imagen 219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FD9">
        <w:t xml:space="preserve">  </w:t>
      </w:r>
      <w:r w:rsidR="007D7A1E">
        <w:t xml:space="preserve"> </w:t>
      </w:r>
      <w:r w:rsidR="00520FDB">
        <w:rPr>
          <w:noProof/>
        </w:rPr>
        <w:drawing>
          <wp:inline distT="0" distB="0" distL="0" distR="0" wp14:anchorId="070591FA" wp14:editId="0E6B61AA">
            <wp:extent cx="367200" cy="360000"/>
            <wp:effectExtent l="0" t="0" r="0" b="2540"/>
            <wp:docPr id="187" name="Imagen 187" descr="Texto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87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348">
        <w:t xml:space="preserve">   </w:t>
      </w:r>
      <w:r w:rsidR="006139C3">
        <w:rPr>
          <w:noProof/>
        </w:rPr>
        <w:drawing>
          <wp:inline distT="0" distB="0" distL="0" distR="0" wp14:anchorId="29B9D29F" wp14:editId="18D715C8">
            <wp:extent cx="367200" cy="360000"/>
            <wp:effectExtent l="0" t="0" r="0" b="2540"/>
            <wp:docPr id="186" name="Imagen 186" descr="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9C3">
        <w:t xml:space="preserve"> </w:t>
      </w:r>
      <w:r w:rsidR="00C80849">
        <w:t xml:space="preserve"> </w:t>
      </w:r>
      <w:r w:rsidR="006139C3">
        <w:t xml:space="preserve"> </w:t>
      </w:r>
      <w:r w:rsidR="00C80849">
        <w:rPr>
          <w:noProof/>
        </w:rPr>
        <w:drawing>
          <wp:inline distT="0" distB="0" distL="0" distR="0" wp14:anchorId="28D356E5" wp14:editId="710455B5">
            <wp:extent cx="216000" cy="54000"/>
            <wp:effectExtent l="0" t="0" r="0" b="3175"/>
            <wp:docPr id="188" name="Imagen 188" descr="Imagen que contiene texto, dibujo, reloj, señal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Imagen que contiene texto, dibujo, reloj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9C3">
        <w:t xml:space="preserve"> </w:t>
      </w:r>
      <w:r w:rsidR="00C80849">
        <w:t xml:space="preserve"> </w:t>
      </w:r>
      <w:r w:rsidR="00C80849">
        <w:rPr>
          <w:noProof/>
        </w:rPr>
        <w:drawing>
          <wp:inline distT="0" distB="0" distL="0" distR="0" wp14:anchorId="30FBE2CD" wp14:editId="4E58FA5D">
            <wp:extent cx="216000" cy="54000"/>
            <wp:effectExtent l="0" t="0" r="0" b="3175"/>
            <wp:docPr id="189" name="Imagen 189" descr="Imagen que contiene texto, dibujo, reloj, señal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Imagen que contiene texto, dibujo, reloj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9C3">
        <w:t xml:space="preserve"> </w:t>
      </w:r>
      <w:r w:rsidR="00E542BA">
        <w:t xml:space="preserve">  </w:t>
      </w:r>
      <w:r w:rsidR="00215B8D">
        <w:rPr>
          <w:noProof/>
        </w:rPr>
        <w:drawing>
          <wp:inline distT="0" distB="0" distL="0" distR="0" wp14:anchorId="0A283035" wp14:editId="0967026B">
            <wp:extent cx="216000" cy="72000"/>
            <wp:effectExtent l="0" t="0" r="0" b="4445"/>
            <wp:docPr id="190" name="Imagen 190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6DB">
        <w:t xml:space="preserve">  </w:t>
      </w:r>
      <w:r w:rsidR="00B21496">
        <w:t xml:space="preserve"> </w:t>
      </w:r>
      <w:r w:rsidR="00215B8D">
        <w:rPr>
          <w:noProof/>
        </w:rPr>
        <w:drawing>
          <wp:inline distT="0" distB="0" distL="0" distR="0" wp14:anchorId="50887811" wp14:editId="1E730A4E">
            <wp:extent cx="216000" cy="72000"/>
            <wp:effectExtent l="0" t="0" r="0" b="4445"/>
            <wp:docPr id="191" name="Imagen 191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3C2">
        <w:t xml:space="preserve"> </w:t>
      </w:r>
      <w:r w:rsidR="00B21496">
        <w:t xml:space="preserve"> </w:t>
      </w:r>
      <w:r w:rsidR="007930E6">
        <w:t xml:space="preserve"> </w:t>
      </w:r>
      <w:r w:rsidR="00E813C2">
        <w:rPr>
          <w:noProof/>
        </w:rPr>
        <w:drawing>
          <wp:inline distT="0" distB="0" distL="0" distR="0" wp14:anchorId="02C2CFF7" wp14:editId="3CB0A7B1">
            <wp:extent cx="216000" cy="108000"/>
            <wp:effectExtent l="0" t="0" r="0" b="6350"/>
            <wp:docPr id="21" name="Imagen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51B">
        <w:t xml:space="preserve"> </w:t>
      </w:r>
      <w:r w:rsidR="00E813C2">
        <w:t xml:space="preserve"> </w:t>
      </w:r>
      <w:r w:rsidR="00E813C2">
        <w:rPr>
          <w:noProof/>
        </w:rPr>
        <w:drawing>
          <wp:inline distT="0" distB="0" distL="0" distR="0" wp14:anchorId="031115E2" wp14:editId="41813B58">
            <wp:extent cx="216000" cy="108000"/>
            <wp:effectExtent l="0" t="0" r="0" b="6350"/>
            <wp:docPr id="36" name="Imagen 36" descr="Dibujo en fondo negro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bujo en fondo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3C2">
        <w:t xml:space="preserve">  </w:t>
      </w:r>
      <w:r w:rsidR="00B6651B">
        <w:rPr>
          <w:noProof/>
        </w:rPr>
        <w:drawing>
          <wp:inline distT="0" distB="0" distL="0" distR="0" wp14:anchorId="2A3497DD" wp14:editId="7B296AA4">
            <wp:extent cx="154800" cy="144000"/>
            <wp:effectExtent l="0" t="0" r="0" b="8890"/>
            <wp:docPr id="196" name="Imagen 196" descr="Logotipo, Icon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Logotipo, Icon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B8">
        <w:t xml:space="preserve">  </w:t>
      </w:r>
      <w:r w:rsidR="00B6651B">
        <w:rPr>
          <w:noProof/>
        </w:rPr>
        <w:drawing>
          <wp:inline distT="0" distB="0" distL="0" distR="0" wp14:anchorId="03E56F4E" wp14:editId="13EBB803">
            <wp:extent cx="154800" cy="144000"/>
            <wp:effectExtent l="0" t="0" r="0" b="8890"/>
            <wp:docPr id="197" name="Imagen 197" descr="Logotipo, Icon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Logotipo, Icon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B8">
        <w:t xml:space="preserve">  </w:t>
      </w:r>
      <w:r w:rsidR="007930E6">
        <w:rPr>
          <w:noProof/>
        </w:rPr>
        <w:t xml:space="preserve">  </w:t>
      </w:r>
      <w:r w:rsidR="00D20F58">
        <w:rPr>
          <w:noProof/>
        </w:rPr>
        <w:drawing>
          <wp:inline distT="0" distB="0" distL="0" distR="0" wp14:anchorId="486A1D2F" wp14:editId="29EE5CFB">
            <wp:extent cx="180000" cy="180000"/>
            <wp:effectExtent l="0" t="0" r="0" b="0"/>
            <wp:docPr id="216" name="Imagen 216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F58">
        <w:t xml:space="preserve">    </w:t>
      </w:r>
      <w:r w:rsidR="00D20F58">
        <w:rPr>
          <w:noProof/>
        </w:rPr>
        <w:drawing>
          <wp:inline distT="0" distB="0" distL="0" distR="0" wp14:anchorId="6B1CB97C" wp14:editId="4804BB90">
            <wp:extent cx="180000" cy="180000"/>
            <wp:effectExtent l="0" t="0" r="0" b="0"/>
            <wp:docPr id="175" name="Imagen 175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F58">
        <w:t xml:space="preserve">     </w:t>
      </w:r>
      <w:r w:rsidR="00D20F58">
        <w:rPr>
          <w:noProof/>
        </w:rPr>
        <w:drawing>
          <wp:inline distT="0" distB="0" distL="0" distR="0" wp14:anchorId="2D148E9F" wp14:editId="08B0390A">
            <wp:extent cx="180000" cy="180000"/>
            <wp:effectExtent l="0" t="0" r="0" b="0"/>
            <wp:docPr id="182" name="Imagen 182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F58">
        <w:t xml:space="preserve">    </w:t>
      </w:r>
      <w:r w:rsidR="00D20F58">
        <w:rPr>
          <w:noProof/>
        </w:rPr>
        <w:drawing>
          <wp:inline distT="0" distB="0" distL="0" distR="0" wp14:anchorId="36D15666" wp14:editId="17EC5116">
            <wp:extent cx="180000" cy="180000"/>
            <wp:effectExtent l="0" t="0" r="0" b="0"/>
            <wp:docPr id="183" name="Imagen 183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1D96" w14:textId="037EF2B1" w:rsidR="0073104C" w:rsidRDefault="00C16498">
      <w:r>
        <w:rPr>
          <w:noProof/>
        </w:rPr>
        <w:drawing>
          <wp:inline distT="0" distB="0" distL="0" distR="0" wp14:anchorId="234A6850" wp14:editId="3AE71AF3">
            <wp:extent cx="630000" cy="108000"/>
            <wp:effectExtent l="0" t="0" r="0" b="6350"/>
            <wp:docPr id="232" name="Imagen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3D4BB2D" wp14:editId="479BAC62">
            <wp:extent cx="630000" cy="108000"/>
            <wp:effectExtent l="0" t="0" r="0" b="6350"/>
            <wp:docPr id="233" name="Imagen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A4CC9">
        <w:t xml:space="preserve"> </w:t>
      </w:r>
      <w:r w:rsidR="00737AE2">
        <w:rPr>
          <w:noProof/>
        </w:rPr>
        <w:drawing>
          <wp:inline distT="0" distB="0" distL="0" distR="0" wp14:anchorId="535C4F19" wp14:editId="3A3102D2">
            <wp:extent cx="495300" cy="84137"/>
            <wp:effectExtent l="0" t="0" r="0" b="0"/>
            <wp:docPr id="253" name="Imagen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0" cy="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FD">
        <w:rPr>
          <w:noProof/>
        </w:rPr>
        <w:t xml:space="preserve"> </w:t>
      </w:r>
      <w:r w:rsidR="00600971">
        <w:rPr>
          <w:noProof/>
        </w:rPr>
        <w:t xml:space="preserve">  </w:t>
      </w:r>
      <w:r w:rsidR="00600971">
        <w:rPr>
          <w:noProof/>
        </w:rPr>
        <w:drawing>
          <wp:inline distT="0" distB="0" distL="0" distR="0" wp14:anchorId="03B530B4" wp14:editId="0545F641">
            <wp:extent cx="495300" cy="84137"/>
            <wp:effectExtent l="0" t="0" r="0" b="0"/>
            <wp:docPr id="255" name="Imagen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0" cy="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AE2">
        <w:rPr>
          <w:noProof/>
        </w:rPr>
        <w:t xml:space="preserve">  </w:t>
      </w:r>
      <w:r w:rsidR="00600971">
        <w:rPr>
          <w:noProof/>
        </w:rPr>
        <w:t xml:space="preserve"> </w:t>
      </w:r>
      <w:r w:rsidR="00737AE2">
        <w:rPr>
          <w:noProof/>
        </w:rPr>
        <w:t xml:space="preserve"> </w:t>
      </w:r>
      <w:r w:rsidR="00CD6036">
        <w:rPr>
          <w:noProof/>
        </w:rPr>
        <w:drawing>
          <wp:inline distT="0" distB="0" distL="0" distR="0" wp14:anchorId="0520ECB5" wp14:editId="3DC8FABE">
            <wp:extent cx="324000" cy="252000"/>
            <wp:effectExtent l="0" t="0" r="0" b="0"/>
            <wp:docPr id="245" name="Imagen 245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CC9">
        <w:t xml:space="preserve"> </w:t>
      </w:r>
      <w:r w:rsidR="009741FD">
        <w:t xml:space="preserve">   </w:t>
      </w:r>
      <w:r w:rsidR="009741FD">
        <w:rPr>
          <w:noProof/>
        </w:rPr>
        <w:drawing>
          <wp:inline distT="0" distB="0" distL="0" distR="0" wp14:anchorId="5BF5F829" wp14:editId="063E1863">
            <wp:extent cx="324000" cy="252000"/>
            <wp:effectExtent l="0" t="0" r="0" b="0"/>
            <wp:docPr id="32" name="Imagen 32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FD">
        <w:t xml:space="preserve">     </w:t>
      </w:r>
      <w:r w:rsidR="009741FD">
        <w:rPr>
          <w:noProof/>
        </w:rPr>
        <w:drawing>
          <wp:inline distT="0" distB="0" distL="0" distR="0" wp14:anchorId="1B7D044D" wp14:editId="261AD0FF">
            <wp:extent cx="324000" cy="252000"/>
            <wp:effectExtent l="0" t="0" r="0" b="0"/>
            <wp:docPr id="132" name="Imagen 132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CC9">
        <w:t xml:space="preserve"> </w:t>
      </w:r>
      <w:r w:rsidR="001C68F5">
        <w:t xml:space="preserve"> </w:t>
      </w:r>
      <w:r w:rsidR="009741FD">
        <w:t xml:space="preserve">   </w:t>
      </w:r>
      <w:r w:rsidR="009741FD">
        <w:rPr>
          <w:noProof/>
        </w:rPr>
        <w:drawing>
          <wp:inline distT="0" distB="0" distL="0" distR="0" wp14:anchorId="0A66FF28" wp14:editId="2C57510A">
            <wp:extent cx="324000" cy="252000"/>
            <wp:effectExtent l="0" t="0" r="0" b="0"/>
            <wp:docPr id="137" name="Imagen 137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FD">
        <w:t xml:space="preserve">      </w:t>
      </w:r>
      <w:r w:rsidR="009741FD">
        <w:rPr>
          <w:noProof/>
        </w:rPr>
        <w:drawing>
          <wp:inline distT="0" distB="0" distL="0" distR="0" wp14:anchorId="68C7ECC6" wp14:editId="58D345D0">
            <wp:extent cx="324000" cy="252000"/>
            <wp:effectExtent l="0" t="0" r="0" b="0"/>
            <wp:docPr id="139" name="Imagen 139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FD">
        <w:t xml:space="preserve">     </w:t>
      </w:r>
      <w:r w:rsidR="009741FD">
        <w:rPr>
          <w:noProof/>
        </w:rPr>
        <w:drawing>
          <wp:inline distT="0" distB="0" distL="0" distR="0" wp14:anchorId="1D50B175" wp14:editId="3BB4A155">
            <wp:extent cx="324000" cy="252000"/>
            <wp:effectExtent l="0" t="0" r="0" b="0"/>
            <wp:docPr id="141" name="Imagen 141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CC9">
        <w:t xml:space="preserve">   </w:t>
      </w:r>
      <w:r w:rsidR="00180AF1">
        <w:t xml:space="preserve"> </w:t>
      </w:r>
      <w:r w:rsidR="000A4CC9">
        <w:t xml:space="preserve">   </w:t>
      </w:r>
      <w:r w:rsidR="00956BC1">
        <w:t xml:space="preserve">  </w:t>
      </w:r>
      <w:r w:rsidR="00961FBD">
        <w:rPr>
          <w:noProof/>
        </w:rPr>
        <w:drawing>
          <wp:inline distT="0" distB="0" distL="0" distR="0" wp14:anchorId="4C170B5E" wp14:editId="6F34BCF2">
            <wp:extent cx="378000" cy="180000"/>
            <wp:effectExtent l="0" t="0" r="3175" b="0"/>
            <wp:docPr id="292" name="Imagen 292" descr="Un dibujo de un perro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n 29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FBD">
        <w:t xml:space="preserve">   </w:t>
      </w:r>
      <w:r w:rsidR="00961FBD">
        <w:rPr>
          <w:noProof/>
        </w:rPr>
        <w:drawing>
          <wp:inline distT="0" distB="0" distL="0" distR="0" wp14:anchorId="72D432F3" wp14:editId="554182DA">
            <wp:extent cx="378000" cy="180000"/>
            <wp:effectExtent l="0" t="0" r="3175" b="0"/>
            <wp:docPr id="293" name="Imagen 293" descr="Un dibujo de un perro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n 29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32E">
        <w:t xml:space="preserve">   </w:t>
      </w:r>
      <w:r w:rsidR="00777C74">
        <w:t xml:space="preserve">     </w:t>
      </w:r>
    </w:p>
    <w:p w14:paraId="5C42D23F" w14:textId="7832B299" w:rsidR="000B7479" w:rsidRDefault="002A6132">
      <w:r>
        <w:t xml:space="preserve"> </w:t>
      </w:r>
    </w:p>
    <w:p w14:paraId="7619C0A0" w14:textId="3C25E2E4" w:rsidR="003B2540" w:rsidRDefault="00E207E0">
      <w:r>
        <w:rPr>
          <w:noProof/>
        </w:rPr>
        <w:drawing>
          <wp:inline distT="0" distB="0" distL="0" distR="0" wp14:anchorId="145692CF" wp14:editId="079A0C22">
            <wp:extent cx="1128248" cy="521368"/>
            <wp:effectExtent l="0" t="0" r="0" b="0"/>
            <wp:docPr id="15" name="Imagen 15" descr="Formula One Reveals All-New Logo Design - Guten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 One Reveals All-New Logo Design - Gutentyp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31" t="14502" r="-222" b="15298"/>
                    <a:stretch/>
                  </pic:blipFill>
                  <pic:spPr bwMode="auto">
                    <a:xfrm>
                      <a:off x="0" y="0"/>
                      <a:ext cx="1146766" cy="5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09A">
        <w:t xml:space="preserve"> </w:t>
      </w:r>
      <w:r>
        <w:t xml:space="preserve">   </w:t>
      </w:r>
      <w:r w:rsidR="00D8309A">
        <w:rPr>
          <w:noProof/>
        </w:rPr>
        <w:drawing>
          <wp:inline distT="0" distB="0" distL="0" distR="0" wp14:anchorId="138AB392" wp14:editId="6AD1DDD8">
            <wp:extent cx="813251" cy="538364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82" t="22549" r="7624" b="24364"/>
                    <a:stretch/>
                  </pic:blipFill>
                  <pic:spPr bwMode="auto">
                    <a:xfrm>
                      <a:off x="0" y="0"/>
                      <a:ext cx="829002" cy="54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22B">
        <w:t xml:space="preserve">  </w:t>
      </w:r>
      <w:r w:rsidR="001C6C7E">
        <w:t xml:space="preserve">   </w:t>
      </w:r>
      <w:r>
        <w:rPr>
          <w:noProof/>
        </w:rPr>
        <w:drawing>
          <wp:inline distT="0" distB="0" distL="0" distR="0" wp14:anchorId="3638093F" wp14:editId="1EC77727">
            <wp:extent cx="746172" cy="523702"/>
            <wp:effectExtent l="0" t="0" r="0" b="0"/>
            <wp:docPr id="50" name="Imagen 50" descr="IndyCar teams approved for millions in federal loans for COVID-19 rel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dyCar teams approved for millions in federal loans for COVID-19 relie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52" t="9266" r="19389" b="9058"/>
                    <a:stretch/>
                  </pic:blipFill>
                  <pic:spPr bwMode="auto">
                    <a:xfrm>
                      <a:off x="0" y="0"/>
                      <a:ext cx="764282" cy="5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C7E">
        <w:t xml:space="preserve"> </w:t>
      </w:r>
      <w:r w:rsidR="00227A34">
        <w:t xml:space="preserve">   </w:t>
      </w:r>
      <w:r w:rsidR="003A3459">
        <w:t xml:space="preserve"> </w:t>
      </w:r>
      <w:r w:rsidR="003A3459">
        <w:rPr>
          <w:noProof/>
        </w:rPr>
        <w:drawing>
          <wp:inline distT="0" distB="0" distL="0" distR="0" wp14:anchorId="141F83A0" wp14:editId="2BEF3F7C">
            <wp:extent cx="528452" cy="553656"/>
            <wp:effectExtent l="0" t="0" r="5080" b="0"/>
            <wp:docPr id="16" name="Imagen 16" descr="Rally Dakar 2021 – Dakarský úspěch | Automobil Re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lly Dakar 2021 – Dakarský úspěch | Automobil Revu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86" t="12655" r="15237" b="15757"/>
                    <a:stretch/>
                  </pic:blipFill>
                  <pic:spPr bwMode="auto">
                    <a:xfrm>
                      <a:off x="0" y="0"/>
                      <a:ext cx="550563" cy="5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459">
        <w:t xml:space="preserve">   </w:t>
      </w:r>
      <w:r w:rsidR="00251003">
        <w:t xml:space="preserve"> </w:t>
      </w:r>
      <w:r w:rsidR="00251003">
        <w:rPr>
          <w:noProof/>
        </w:rPr>
        <w:drawing>
          <wp:inline distT="0" distB="0" distL="0" distR="0" wp14:anchorId="3FAF07A0" wp14:editId="52194CAD">
            <wp:extent cx="933764" cy="532765"/>
            <wp:effectExtent l="0" t="0" r="0" b="635"/>
            <wp:docPr id="403" name="Imagen 40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n 40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21" cy="5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459">
        <w:t xml:space="preserve">  </w:t>
      </w:r>
      <w:r w:rsidR="00227A34">
        <w:t xml:space="preserve"> </w:t>
      </w:r>
      <w:r w:rsidR="00251003">
        <w:rPr>
          <w:noProof/>
        </w:rPr>
        <w:drawing>
          <wp:inline distT="0" distB="0" distL="0" distR="0" wp14:anchorId="2BFF9228" wp14:editId="4912F615">
            <wp:extent cx="1003465" cy="556736"/>
            <wp:effectExtent l="0" t="0" r="6350" b="0"/>
            <wp:docPr id="404" name="Imagen 40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99" cy="5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ED1">
        <w:t xml:space="preserve"> </w:t>
      </w:r>
      <w:r w:rsidR="00AC5FBE">
        <w:t xml:space="preserve"> </w:t>
      </w:r>
      <w:r w:rsidR="00C03ED1">
        <w:t xml:space="preserve"> </w:t>
      </w:r>
      <w:r w:rsidR="00AC5FBE">
        <w:rPr>
          <w:noProof/>
        </w:rPr>
        <w:drawing>
          <wp:inline distT="0" distB="0" distL="0" distR="0" wp14:anchorId="3B8377C9" wp14:editId="0AD08C45">
            <wp:extent cx="534459" cy="567764"/>
            <wp:effectExtent l="0" t="0" r="0" b="3810"/>
            <wp:docPr id="405" name="Imagen 405" descr="Campeonato Mundial de Sport Prototipo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peonato Mundial de Sport Prototipo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0" cy="5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074B" w14:textId="77777777" w:rsidR="000B7479" w:rsidRDefault="000B7479"/>
    <w:p w14:paraId="4864BA6C" w14:textId="6F03C08F" w:rsidR="00667D48" w:rsidRDefault="005C5F18">
      <w:r>
        <w:rPr>
          <w:noProof/>
        </w:rPr>
        <w:drawing>
          <wp:inline distT="0" distB="0" distL="0" distR="0" wp14:anchorId="446F4E20" wp14:editId="7D14F398">
            <wp:extent cx="219600" cy="82800"/>
            <wp:effectExtent l="0" t="0" r="0" b="0"/>
            <wp:docPr id="280" name="Imagen 2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7D2037C" wp14:editId="3EDC69DD">
            <wp:extent cx="219600" cy="82800"/>
            <wp:effectExtent l="0" t="0" r="0" b="0"/>
            <wp:docPr id="281" name="Imagen 2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8D61782" wp14:editId="38508FFF">
            <wp:extent cx="219600" cy="82800"/>
            <wp:effectExtent l="0" t="0" r="0" b="0"/>
            <wp:docPr id="282" name="Imagen 28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5B10534" wp14:editId="73214E04">
            <wp:extent cx="219600" cy="82800"/>
            <wp:effectExtent l="0" t="0" r="0" b="0"/>
            <wp:docPr id="283" name="Imagen 2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FBADD26" wp14:editId="1EC2D1A6">
            <wp:extent cx="219600" cy="82800"/>
            <wp:effectExtent l="0" t="0" r="0" b="0"/>
            <wp:docPr id="284" name="Imagen 2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2F194CA" wp14:editId="78E5C7CC">
            <wp:extent cx="219600" cy="82800"/>
            <wp:effectExtent l="0" t="0" r="0" b="0"/>
            <wp:docPr id="285" name="Imagen 28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22EC2B7" wp14:editId="76F0A5A4">
            <wp:extent cx="219600" cy="82800"/>
            <wp:effectExtent l="0" t="0" r="0" b="0"/>
            <wp:docPr id="286" name="Imagen 28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90F8981" wp14:editId="341AD655">
            <wp:extent cx="219600" cy="82800"/>
            <wp:effectExtent l="0" t="0" r="0" b="0"/>
            <wp:docPr id="287" name="Imagen 2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49D44C3" wp14:editId="2063A410">
            <wp:extent cx="219600" cy="82800"/>
            <wp:effectExtent l="0" t="0" r="0" b="0"/>
            <wp:docPr id="288" name="Imagen 28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999CEA2" wp14:editId="0C98E802">
            <wp:extent cx="219600" cy="82800"/>
            <wp:effectExtent l="0" t="0" r="0" b="0"/>
            <wp:docPr id="289" name="Imagen 28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1094F52" wp14:editId="3D34D847">
            <wp:extent cx="219600" cy="82800"/>
            <wp:effectExtent l="0" t="0" r="0" b="0"/>
            <wp:docPr id="290" name="Imagen 29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F59ED51" wp14:editId="27F207E1">
            <wp:extent cx="219600" cy="82800"/>
            <wp:effectExtent l="0" t="0" r="0" b="0"/>
            <wp:docPr id="291" name="Imagen 29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C222DFD" wp14:editId="364B0B38">
            <wp:extent cx="79200" cy="97200"/>
            <wp:effectExtent l="0" t="0" r="0" b="0"/>
            <wp:docPr id="295" name="Imagen 295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n 295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7FA21AE" wp14:editId="51EB1535">
            <wp:extent cx="79200" cy="97200"/>
            <wp:effectExtent l="0" t="0" r="0" b="0"/>
            <wp:docPr id="296" name="Imagen 296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n 312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997BFA" wp14:editId="15360AFA">
            <wp:extent cx="79200" cy="97200"/>
            <wp:effectExtent l="0" t="0" r="0" b="0"/>
            <wp:docPr id="297" name="Imagen 297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n 314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54FD48A" wp14:editId="7299830D">
            <wp:extent cx="79200" cy="97200"/>
            <wp:effectExtent l="0" t="0" r="0" b="0"/>
            <wp:docPr id="298" name="Imagen 298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n 315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6459086" wp14:editId="35C60F77">
            <wp:extent cx="79200" cy="97200"/>
            <wp:effectExtent l="0" t="0" r="0" b="0"/>
            <wp:docPr id="299" name="Imagen 299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n 316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A4C1735" wp14:editId="242310F7">
            <wp:extent cx="79200" cy="97200"/>
            <wp:effectExtent l="0" t="0" r="0" b="0"/>
            <wp:docPr id="300" name="Imagen 300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n 317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04E9CDC" wp14:editId="12E4888E">
            <wp:extent cx="79200" cy="97200"/>
            <wp:effectExtent l="0" t="0" r="0" b="0"/>
            <wp:docPr id="301" name="Imagen 301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n 318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5760F6" wp14:editId="072FB21C">
            <wp:extent cx="79200" cy="97200"/>
            <wp:effectExtent l="0" t="0" r="0" b="0"/>
            <wp:docPr id="302" name="Imagen 302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n 319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BD08F7F" wp14:editId="1B1DE53D">
            <wp:extent cx="79200" cy="97200"/>
            <wp:effectExtent l="0" t="0" r="0" b="0"/>
            <wp:docPr id="303" name="Imagen 303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F0106D" wp14:editId="68B3196F">
            <wp:extent cx="79200" cy="97200"/>
            <wp:effectExtent l="0" t="0" r="0" b="0"/>
            <wp:docPr id="304" name="Imagen 304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n 319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9E3B07C" wp14:editId="6EF653DE">
            <wp:extent cx="79200" cy="97200"/>
            <wp:effectExtent l="0" t="0" r="0" b="0"/>
            <wp:docPr id="305" name="Imagen 305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AFC6F25" wp14:editId="4140D641">
            <wp:extent cx="79200" cy="97200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F68402C" wp14:editId="0D72B98B">
            <wp:extent cx="79200" cy="97200"/>
            <wp:effectExtent l="0" t="0" r="0" b="0"/>
            <wp:docPr id="310" name="Imagen 310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n 321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544D028" wp14:editId="3BF24D06">
            <wp:extent cx="79200" cy="97200"/>
            <wp:effectExtent l="0" t="0" r="0" b="0"/>
            <wp:docPr id="333" name="Imagen 333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n 322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81A563" wp14:editId="5DB2A85F">
            <wp:extent cx="79200" cy="97200"/>
            <wp:effectExtent l="0" t="0" r="0" b="0"/>
            <wp:docPr id="339" name="Imagen 339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n 32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9F22373" wp14:editId="4946AB93">
            <wp:extent cx="79200" cy="97200"/>
            <wp:effectExtent l="0" t="0" r="0" b="0"/>
            <wp:docPr id="340" name="Imagen 340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n 324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730F41B" wp14:editId="6C117125">
            <wp:extent cx="79200" cy="97200"/>
            <wp:effectExtent l="0" t="0" r="0" b="0"/>
            <wp:docPr id="346" name="Imagen 346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n 325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42E8143" wp14:editId="3721EC0A">
            <wp:extent cx="79200" cy="97200"/>
            <wp:effectExtent l="0" t="0" r="0" b="0"/>
            <wp:docPr id="347" name="Imagen 347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n 328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69097C" wp14:editId="779DA951">
            <wp:extent cx="79200" cy="97200"/>
            <wp:effectExtent l="0" t="0" r="0" b="0"/>
            <wp:docPr id="348" name="Imagen 348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n 330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6758F5E" wp14:editId="170A0E99">
            <wp:extent cx="79200" cy="97200"/>
            <wp:effectExtent l="0" t="0" r="0" b="0"/>
            <wp:docPr id="349" name="Imagen 349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n 332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7DECA63" wp14:editId="39072AC1">
            <wp:extent cx="79200" cy="97200"/>
            <wp:effectExtent l="0" t="0" r="0" b="0"/>
            <wp:docPr id="350" name="Imagen 350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n 330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001271" wp14:editId="14D05B36">
            <wp:extent cx="79200" cy="97200"/>
            <wp:effectExtent l="0" t="0" r="0" b="0"/>
            <wp:docPr id="351" name="Imagen 35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n 332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C114" w14:textId="3B179661" w:rsidR="003368E9" w:rsidRDefault="00667D48">
      <w:r>
        <w:rPr>
          <w:noProof/>
        </w:rPr>
        <w:drawing>
          <wp:inline distT="0" distB="0" distL="0" distR="0" wp14:anchorId="3C4351A1" wp14:editId="7D9F6620">
            <wp:extent cx="219600" cy="82800"/>
            <wp:effectExtent l="0" t="0" r="0" b="0"/>
            <wp:docPr id="49" name="Imagen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71DD541" wp14:editId="7E8B13B9">
            <wp:extent cx="219600" cy="82800"/>
            <wp:effectExtent l="0" t="0" r="0" b="0"/>
            <wp:docPr id="52" name="Imagen 5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8809CBD" wp14:editId="3909D44E">
            <wp:extent cx="219600" cy="82800"/>
            <wp:effectExtent l="0" t="0" r="0" b="0"/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9227F6A" wp14:editId="4B7EDF7F">
            <wp:extent cx="219600" cy="82800"/>
            <wp:effectExtent l="0" t="0" r="0" b="0"/>
            <wp:docPr id="54" name="Imagen 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44A728A" wp14:editId="3718C0BF">
            <wp:extent cx="219600" cy="82800"/>
            <wp:effectExtent l="0" t="0" r="0" b="0"/>
            <wp:docPr id="55" name="Imagen 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BA72418" wp14:editId="66209C36">
            <wp:extent cx="219600" cy="82800"/>
            <wp:effectExtent l="0" t="0" r="0" b="0"/>
            <wp:docPr id="56" name="Imagen 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C15A840" wp14:editId="35E4508E">
            <wp:extent cx="219600" cy="82800"/>
            <wp:effectExtent l="0" t="0" r="0" b="0"/>
            <wp:docPr id="57" name="Imagen 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2F31EFF" wp14:editId="13F8D416">
            <wp:extent cx="219600" cy="82800"/>
            <wp:effectExtent l="0" t="0" r="0" b="0"/>
            <wp:docPr id="58" name="Imagen 5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4F4254">
        <w:rPr>
          <w:noProof/>
        </w:rPr>
        <w:drawing>
          <wp:inline distT="0" distB="0" distL="0" distR="0" wp14:anchorId="431CD493" wp14:editId="4129A45C">
            <wp:extent cx="219600" cy="82800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0F44">
        <w:t xml:space="preserve">   </w:t>
      </w:r>
      <w:r w:rsidR="004F4254">
        <w:rPr>
          <w:noProof/>
        </w:rPr>
        <w:drawing>
          <wp:inline distT="0" distB="0" distL="0" distR="0" wp14:anchorId="2D8C2477" wp14:editId="1F1B2A09">
            <wp:extent cx="219600" cy="82800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0F44">
        <w:t xml:space="preserve">   </w:t>
      </w:r>
      <w:r w:rsidR="004F4254">
        <w:rPr>
          <w:noProof/>
        </w:rPr>
        <w:drawing>
          <wp:inline distT="0" distB="0" distL="0" distR="0" wp14:anchorId="4AEF2769" wp14:editId="2CE7418B">
            <wp:extent cx="219600" cy="82800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254">
        <w:t xml:space="preserve">   </w:t>
      </w:r>
      <w:r w:rsidR="004F4254">
        <w:rPr>
          <w:noProof/>
        </w:rPr>
        <w:drawing>
          <wp:inline distT="0" distB="0" distL="0" distR="0" wp14:anchorId="3B661801" wp14:editId="3FE607FB">
            <wp:extent cx="219600" cy="82800"/>
            <wp:effectExtent l="0" t="0" r="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1" t="78520" r="68516" b="13306"/>
                    <a:stretch/>
                  </pic:blipFill>
                  <pic:spPr bwMode="auto">
                    <a:xfrm>
                      <a:off x="0" y="0"/>
                      <a:ext cx="2196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0F44">
        <w:t xml:space="preserve"> </w:t>
      </w:r>
      <w:r w:rsidR="00E507B8">
        <w:t xml:space="preserve">  </w:t>
      </w:r>
      <w:r w:rsidR="00E507B8">
        <w:rPr>
          <w:noProof/>
        </w:rPr>
        <w:drawing>
          <wp:inline distT="0" distB="0" distL="0" distR="0" wp14:anchorId="3EE9D537" wp14:editId="2168C139">
            <wp:extent cx="79200" cy="97200"/>
            <wp:effectExtent l="0" t="0" r="0" b="0"/>
            <wp:docPr id="142" name="Imagen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7B8">
        <w:t xml:space="preserve">  </w:t>
      </w:r>
      <w:r w:rsidR="00741004">
        <w:rPr>
          <w:noProof/>
        </w:rPr>
        <w:drawing>
          <wp:inline distT="0" distB="0" distL="0" distR="0" wp14:anchorId="27E801F9" wp14:editId="0AA07145">
            <wp:extent cx="79200" cy="97200"/>
            <wp:effectExtent l="0" t="0" r="0" b="0"/>
            <wp:docPr id="312" name="Imagen 312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n 312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4232B077" wp14:editId="2DA88AFD">
            <wp:extent cx="79200" cy="97200"/>
            <wp:effectExtent l="0" t="0" r="0" b="0"/>
            <wp:docPr id="314" name="Imagen 314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n 314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351FB47B" wp14:editId="1C5BA615">
            <wp:extent cx="79200" cy="97200"/>
            <wp:effectExtent l="0" t="0" r="0" b="0"/>
            <wp:docPr id="315" name="Imagen 315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n 315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31D128D6" wp14:editId="40186558">
            <wp:extent cx="79200" cy="97200"/>
            <wp:effectExtent l="0" t="0" r="0" b="0"/>
            <wp:docPr id="316" name="Imagen 316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n 316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5B70D938" wp14:editId="134A2791">
            <wp:extent cx="79200" cy="97200"/>
            <wp:effectExtent l="0" t="0" r="0" b="0"/>
            <wp:docPr id="317" name="Imagen 317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n 317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39B157C9" wp14:editId="63818C70">
            <wp:extent cx="79200" cy="97200"/>
            <wp:effectExtent l="0" t="0" r="0" b="0"/>
            <wp:docPr id="318" name="Imagen 318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n 318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3F740F7E" wp14:editId="6283228C">
            <wp:extent cx="79200" cy="97200"/>
            <wp:effectExtent l="0" t="0" r="0" b="0"/>
            <wp:docPr id="319" name="Imagen 319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n 319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</w:t>
      </w:r>
      <w:r w:rsidR="00A65AF2">
        <w:t xml:space="preserve"> </w:t>
      </w:r>
      <w:r w:rsidR="00741004">
        <w:rPr>
          <w:noProof/>
        </w:rPr>
        <w:drawing>
          <wp:inline distT="0" distB="0" distL="0" distR="0" wp14:anchorId="1B69FC22" wp14:editId="4BFA6324">
            <wp:extent cx="79200" cy="97200"/>
            <wp:effectExtent l="0" t="0" r="0" b="0"/>
            <wp:docPr id="320" name="Imagen 320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>
        <w:rPr>
          <w:noProof/>
        </w:rPr>
        <w:drawing>
          <wp:inline distT="0" distB="0" distL="0" distR="0" wp14:anchorId="273EA99E" wp14:editId="29FDDA42">
            <wp:extent cx="79200" cy="97200"/>
            <wp:effectExtent l="0" t="0" r="0" b="0"/>
            <wp:docPr id="59" name="Imagen 59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n 319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AAAD0E0" wp14:editId="561BCC02">
            <wp:extent cx="79200" cy="97200"/>
            <wp:effectExtent l="0" t="0" r="0" b="0"/>
            <wp:docPr id="62" name="Imagen 62" descr="Patrón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C78E8">
        <w:rPr>
          <w:noProof/>
        </w:rPr>
        <w:drawing>
          <wp:inline distT="0" distB="0" distL="0" distR="0" wp14:anchorId="3A027238" wp14:editId="6B42B320">
            <wp:extent cx="79200" cy="972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7B8">
        <w:t xml:space="preserve"> </w:t>
      </w:r>
      <w:r w:rsidR="00124B80">
        <w:t xml:space="preserve"> </w:t>
      </w:r>
      <w:r w:rsidR="00741004">
        <w:rPr>
          <w:noProof/>
        </w:rPr>
        <w:drawing>
          <wp:inline distT="0" distB="0" distL="0" distR="0" wp14:anchorId="368F6F01" wp14:editId="37A23D8D">
            <wp:extent cx="79200" cy="97200"/>
            <wp:effectExtent l="0" t="0" r="0" b="0"/>
            <wp:docPr id="321" name="Imagen 32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n 321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102F0C8C" wp14:editId="78011619">
            <wp:extent cx="79200" cy="97200"/>
            <wp:effectExtent l="0" t="0" r="0" b="0"/>
            <wp:docPr id="322" name="Imagen 322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n 322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069A10E2" wp14:editId="5F8665FF">
            <wp:extent cx="79200" cy="97200"/>
            <wp:effectExtent l="0" t="0" r="0" b="0"/>
            <wp:docPr id="323" name="Imagen 323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n 32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5E1C0FA4" wp14:editId="7590FB3D">
            <wp:extent cx="79200" cy="97200"/>
            <wp:effectExtent l="0" t="0" r="0" b="0"/>
            <wp:docPr id="324" name="Imagen 324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n 324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286B5FEC" wp14:editId="3A4BBB66">
            <wp:extent cx="79200" cy="97200"/>
            <wp:effectExtent l="0" t="0" r="0" b="0"/>
            <wp:docPr id="325" name="Imagen 325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n 325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4415B303" wp14:editId="0F814266">
            <wp:extent cx="79200" cy="97200"/>
            <wp:effectExtent l="0" t="0" r="0" b="0"/>
            <wp:docPr id="328" name="Imagen 328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n 328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2126E02B" wp14:editId="6B72A65D">
            <wp:extent cx="79200" cy="97200"/>
            <wp:effectExtent l="0" t="0" r="0" b="0"/>
            <wp:docPr id="330" name="Imagen 330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n 330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04">
        <w:t xml:space="preserve">  </w:t>
      </w:r>
      <w:r w:rsidR="00741004">
        <w:rPr>
          <w:noProof/>
        </w:rPr>
        <w:drawing>
          <wp:inline distT="0" distB="0" distL="0" distR="0" wp14:anchorId="7EF90A51" wp14:editId="330DBCF0">
            <wp:extent cx="79200" cy="97200"/>
            <wp:effectExtent l="0" t="0" r="0" b="0"/>
            <wp:docPr id="332" name="Imagen 332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n 332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272296C" wp14:editId="00ABE3BD">
            <wp:extent cx="79200" cy="97200"/>
            <wp:effectExtent l="0" t="0" r="0" b="0"/>
            <wp:docPr id="63" name="Imagen 63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n 330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D4C726B" wp14:editId="58CE6BE1">
            <wp:extent cx="79200" cy="97200"/>
            <wp:effectExtent l="0" t="0" r="0" b="0"/>
            <wp:docPr id="128" name="Imagen 128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n 332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D4F1" w14:textId="77777777" w:rsidR="000B7479" w:rsidRDefault="000B7479"/>
    <w:p w14:paraId="39685108" w14:textId="5CC20D50" w:rsidR="002211F6" w:rsidRDefault="00F866C5">
      <w:r>
        <w:rPr>
          <w:noProof/>
        </w:rPr>
        <w:drawing>
          <wp:inline distT="0" distB="0" distL="0" distR="0" wp14:anchorId="2BB8EE7C" wp14:editId="3E76242C">
            <wp:extent cx="198000" cy="216000"/>
            <wp:effectExtent l="0" t="0" r="0" b="0"/>
            <wp:docPr id="168" name="Imagen 168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26F9B">
        <w:t xml:space="preserve"> </w:t>
      </w:r>
      <w:r w:rsidR="00226F9B">
        <w:rPr>
          <w:noProof/>
        </w:rPr>
        <w:drawing>
          <wp:inline distT="0" distB="0" distL="0" distR="0" wp14:anchorId="6E7C3871" wp14:editId="2E8E471B">
            <wp:extent cx="198000" cy="216000"/>
            <wp:effectExtent l="0" t="0" r="0" b="0"/>
            <wp:docPr id="256" name="Imagen 256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 </w:t>
      </w:r>
      <w:r w:rsidR="00226F9B">
        <w:rPr>
          <w:noProof/>
        </w:rPr>
        <w:drawing>
          <wp:inline distT="0" distB="0" distL="0" distR="0" wp14:anchorId="586A081A" wp14:editId="76C5BF69">
            <wp:extent cx="198000" cy="216000"/>
            <wp:effectExtent l="0" t="0" r="0" b="0"/>
            <wp:docPr id="257" name="Imagen 257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  </w:t>
      </w:r>
      <w:r w:rsidR="00226F9B">
        <w:rPr>
          <w:noProof/>
        </w:rPr>
        <w:drawing>
          <wp:inline distT="0" distB="0" distL="0" distR="0" wp14:anchorId="1E9F33E5" wp14:editId="5C968F0A">
            <wp:extent cx="198000" cy="216000"/>
            <wp:effectExtent l="0" t="0" r="0" b="0"/>
            <wp:docPr id="258" name="Imagen 258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 </w:t>
      </w:r>
      <w:r w:rsidR="00226F9B">
        <w:rPr>
          <w:noProof/>
        </w:rPr>
        <w:drawing>
          <wp:inline distT="0" distB="0" distL="0" distR="0" wp14:anchorId="3680991B" wp14:editId="7E7E62E4">
            <wp:extent cx="198000" cy="216000"/>
            <wp:effectExtent l="0" t="0" r="0" b="0"/>
            <wp:docPr id="259" name="Imagen 259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77C66">
        <w:t xml:space="preserve">  </w:t>
      </w:r>
      <w:r w:rsidR="00F21F89">
        <w:t xml:space="preserve"> </w:t>
      </w:r>
      <w:r w:rsidR="00226F9B">
        <w:rPr>
          <w:noProof/>
        </w:rPr>
        <w:drawing>
          <wp:inline distT="0" distB="0" distL="0" distR="0" wp14:anchorId="3A04DF8C" wp14:editId="6800C8DC">
            <wp:extent cx="198000" cy="216000"/>
            <wp:effectExtent l="0" t="0" r="0" b="0"/>
            <wp:docPr id="260" name="Imagen 260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 </w:t>
      </w:r>
      <w:r w:rsidR="00226F9B">
        <w:rPr>
          <w:noProof/>
        </w:rPr>
        <w:drawing>
          <wp:inline distT="0" distB="0" distL="0" distR="0" wp14:anchorId="55D52675" wp14:editId="6D31336A">
            <wp:extent cx="198000" cy="216000"/>
            <wp:effectExtent l="0" t="0" r="0" b="0"/>
            <wp:docPr id="262" name="Imagen 262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</w:t>
      </w:r>
      <w:r w:rsidR="00F21F89">
        <w:t xml:space="preserve"> </w:t>
      </w:r>
      <w:r w:rsidR="003058AC">
        <w:t xml:space="preserve"> </w:t>
      </w:r>
      <w:r w:rsidR="003058AC">
        <w:rPr>
          <w:noProof/>
        </w:rPr>
        <w:drawing>
          <wp:inline distT="0" distB="0" distL="0" distR="0" wp14:anchorId="1A914CC1" wp14:editId="533A3C43">
            <wp:extent cx="198000" cy="216000"/>
            <wp:effectExtent l="0" t="0" r="0" b="0"/>
            <wp:docPr id="205" name="Imagen 205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 </w:t>
      </w:r>
      <w:r w:rsidR="00226F9B">
        <w:rPr>
          <w:noProof/>
        </w:rPr>
        <w:drawing>
          <wp:inline distT="0" distB="0" distL="0" distR="0" wp14:anchorId="2BF86883" wp14:editId="73CE40F4">
            <wp:extent cx="198000" cy="216000"/>
            <wp:effectExtent l="0" t="0" r="0" b="0"/>
            <wp:docPr id="264" name="Imagen 264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 </w:t>
      </w:r>
      <w:r w:rsidR="00226F9B">
        <w:rPr>
          <w:noProof/>
        </w:rPr>
        <w:drawing>
          <wp:inline distT="0" distB="0" distL="0" distR="0" wp14:anchorId="6ADB1042" wp14:editId="710B9FF2">
            <wp:extent cx="198000" cy="216000"/>
            <wp:effectExtent l="0" t="0" r="0" b="0"/>
            <wp:docPr id="266" name="Imagen 266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 </w:t>
      </w:r>
      <w:r w:rsidR="00226F9B">
        <w:rPr>
          <w:noProof/>
        </w:rPr>
        <w:drawing>
          <wp:inline distT="0" distB="0" distL="0" distR="0" wp14:anchorId="7B67714F" wp14:editId="4A72D49E">
            <wp:extent cx="198000" cy="216000"/>
            <wp:effectExtent l="0" t="0" r="0" b="0"/>
            <wp:docPr id="267" name="Imagen 267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 </w:t>
      </w:r>
      <w:r w:rsidR="00226F9B">
        <w:rPr>
          <w:noProof/>
        </w:rPr>
        <w:drawing>
          <wp:inline distT="0" distB="0" distL="0" distR="0" wp14:anchorId="3434F8E9" wp14:editId="6F3DC939">
            <wp:extent cx="198000" cy="216000"/>
            <wp:effectExtent l="0" t="0" r="0" b="0"/>
            <wp:docPr id="268" name="Imagen 268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B">
        <w:t xml:space="preserve">    </w:t>
      </w:r>
      <w:r w:rsidR="00226F9B">
        <w:rPr>
          <w:noProof/>
        </w:rPr>
        <w:drawing>
          <wp:inline distT="0" distB="0" distL="0" distR="0" wp14:anchorId="18B73153" wp14:editId="46EBFC64">
            <wp:extent cx="198000" cy="216000"/>
            <wp:effectExtent l="0" t="0" r="0" b="0"/>
            <wp:docPr id="269" name="Imagen 269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208">
        <w:t xml:space="preserve">    </w:t>
      </w:r>
      <w:r w:rsidR="00460208">
        <w:rPr>
          <w:noProof/>
        </w:rPr>
        <w:drawing>
          <wp:inline distT="0" distB="0" distL="0" distR="0" wp14:anchorId="57F41A7F" wp14:editId="4AA9717F">
            <wp:extent cx="198000" cy="216000"/>
            <wp:effectExtent l="0" t="0" r="0" b="0"/>
            <wp:docPr id="270" name="Imagen 270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DD">
        <w:t xml:space="preserve">     </w:t>
      </w:r>
      <w:r w:rsidR="006847DD">
        <w:rPr>
          <w:noProof/>
        </w:rPr>
        <w:drawing>
          <wp:inline distT="0" distB="0" distL="0" distR="0" wp14:anchorId="11F2E263" wp14:editId="2DE3A158">
            <wp:extent cx="198000" cy="216000"/>
            <wp:effectExtent l="0" t="0" r="0" b="0"/>
            <wp:docPr id="271" name="Imagen 271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DD">
        <w:t xml:space="preserve">     </w:t>
      </w:r>
      <w:r w:rsidR="006847DD">
        <w:rPr>
          <w:noProof/>
        </w:rPr>
        <w:drawing>
          <wp:inline distT="0" distB="0" distL="0" distR="0" wp14:anchorId="10B17B59" wp14:editId="03D5B8A9">
            <wp:extent cx="198000" cy="216000"/>
            <wp:effectExtent l="0" t="0" r="0" b="0"/>
            <wp:docPr id="272" name="Imagen 272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DD">
        <w:t xml:space="preserve">    </w:t>
      </w:r>
      <w:r w:rsidR="006847DD">
        <w:rPr>
          <w:noProof/>
        </w:rPr>
        <w:drawing>
          <wp:inline distT="0" distB="0" distL="0" distR="0" wp14:anchorId="3919EF21" wp14:editId="32F7A69F">
            <wp:extent cx="198000" cy="216000"/>
            <wp:effectExtent l="0" t="0" r="0" b="0"/>
            <wp:docPr id="273" name="Imagen 273" descr="Una caricatura de una persona con un casco en la cabez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Una caricatura de una persona con un casco en la cabez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DD">
        <w:t xml:space="preserve">     </w:t>
      </w:r>
      <w:r w:rsidR="006847DD">
        <w:rPr>
          <w:noProof/>
        </w:rPr>
        <w:drawing>
          <wp:inline distT="0" distB="0" distL="0" distR="0" wp14:anchorId="61BFEF3C" wp14:editId="1B49C9F5">
            <wp:extent cx="198000" cy="216000"/>
            <wp:effectExtent l="0" t="0" r="0" b="0"/>
            <wp:docPr id="274" name="Imagen 274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DD">
        <w:t xml:space="preserve">    </w:t>
      </w:r>
      <w:r w:rsidR="006847DD">
        <w:rPr>
          <w:noProof/>
        </w:rPr>
        <w:drawing>
          <wp:inline distT="0" distB="0" distL="0" distR="0" wp14:anchorId="78D58AD3" wp14:editId="333BC427">
            <wp:extent cx="198000" cy="216000"/>
            <wp:effectExtent l="0" t="0" r="0" b="0"/>
            <wp:docPr id="275" name="Imagen 275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DD">
        <w:t xml:space="preserve">    </w:t>
      </w:r>
      <w:r w:rsidR="006847DD">
        <w:rPr>
          <w:noProof/>
        </w:rPr>
        <w:drawing>
          <wp:inline distT="0" distB="0" distL="0" distR="0" wp14:anchorId="16E0DD9E" wp14:editId="4BA2BAE2">
            <wp:extent cx="198000" cy="216000"/>
            <wp:effectExtent l="0" t="0" r="0" b="0"/>
            <wp:docPr id="279" name="Imagen 279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DD">
        <w:t xml:space="preserve">   </w:t>
      </w:r>
    </w:p>
    <w:p w14:paraId="23BE597C" w14:textId="303F2B1C" w:rsidR="00B830CE" w:rsidRDefault="003B0F5D" w:rsidP="009F09C8">
      <w:pPr>
        <w:tabs>
          <w:tab w:val="right" w:pos="10800"/>
        </w:tabs>
      </w:pPr>
      <w:r>
        <w:rPr>
          <w:noProof/>
        </w:rPr>
        <w:drawing>
          <wp:inline distT="0" distB="0" distL="0" distR="0" wp14:anchorId="7C519CA8" wp14:editId="334BCC8B">
            <wp:extent cx="540000" cy="540000"/>
            <wp:effectExtent l="0" t="0" r="0" b="0"/>
            <wp:docPr id="61" name="Imagen 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922049" wp14:editId="60ED8CF9">
            <wp:extent cx="540000" cy="540000"/>
            <wp:effectExtent l="0" t="0" r="0" b="0"/>
            <wp:docPr id="129" name="Imagen 12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257BAF4" wp14:editId="3AABF297">
            <wp:extent cx="540000" cy="540000"/>
            <wp:effectExtent l="0" t="0" r="0" b="0"/>
            <wp:docPr id="130" name="Imagen 13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C24F11E" wp14:editId="6042F313">
            <wp:extent cx="540000" cy="540000"/>
            <wp:effectExtent l="0" t="0" r="0" b="0"/>
            <wp:docPr id="131" name="Imagen 13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EA2F8E3" wp14:editId="1D32CDD8">
            <wp:extent cx="540000" cy="540000"/>
            <wp:effectExtent l="0" t="0" r="0" b="0"/>
            <wp:docPr id="140" name="Imagen 14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D827B1F" wp14:editId="51BA21D0">
            <wp:extent cx="540000" cy="540000"/>
            <wp:effectExtent l="0" t="0" r="0" b="0"/>
            <wp:docPr id="144" name="Imagen 1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3194F48" wp14:editId="3D03484F">
            <wp:extent cx="540000" cy="540000"/>
            <wp:effectExtent l="0" t="0" r="0" b="0"/>
            <wp:docPr id="145" name="Imagen 14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C4A098E" wp14:editId="3F5D896B">
            <wp:extent cx="540000" cy="540000"/>
            <wp:effectExtent l="0" t="0" r="0" b="0"/>
            <wp:docPr id="146" name="Imagen 14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9EC616A" wp14:editId="0C620856">
            <wp:extent cx="540000" cy="540000"/>
            <wp:effectExtent l="0" t="0" r="0" b="0"/>
            <wp:docPr id="150" name="Imagen 15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A8F6DAF" wp14:editId="1B6FD0D5">
            <wp:extent cx="540000" cy="540000"/>
            <wp:effectExtent l="0" t="0" r="0" b="0"/>
            <wp:docPr id="151" name="Imagen 15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779492" wp14:editId="528B6FBE">
            <wp:extent cx="540000" cy="540000"/>
            <wp:effectExtent l="0" t="0" r="0" b="0"/>
            <wp:docPr id="152" name="Imagen 15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2FB7" w14:textId="458853FD" w:rsidR="00024199" w:rsidRDefault="00B830CE" w:rsidP="009F09C8">
      <w:pPr>
        <w:tabs>
          <w:tab w:val="right" w:pos="10800"/>
        </w:tabs>
      </w:pPr>
      <w:r>
        <w:rPr>
          <w:noProof/>
        </w:rPr>
        <w:drawing>
          <wp:inline distT="0" distB="0" distL="0" distR="0" wp14:anchorId="32A0B251" wp14:editId="34F65DBB">
            <wp:extent cx="252000" cy="252000"/>
            <wp:effectExtent l="0" t="0" r="0" b="0"/>
            <wp:docPr id="352" name="Imagen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6C5"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7DFAA1DC" wp14:editId="6A76A5C6">
            <wp:extent cx="252000" cy="252000"/>
            <wp:effectExtent l="0" t="0" r="0" b="0"/>
            <wp:docPr id="353" name="Imagen 353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n 353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2F89C62" wp14:editId="64C28AC6">
            <wp:extent cx="252000" cy="252000"/>
            <wp:effectExtent l="0" t="0" r="0" b="0"/>
            <wp:docPr id="354" name="Imagen 354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n 354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48A3E9A" wp14:editId="1652B2B6">
            <wp:extent cx="252000" cy="252000"/>
            <wp:effectExtent l="0" t="0" r="0" b="0"/>
            <wp:docPr id="355" name="Imagen 355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n 35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14302A9" wp14:editId="7D9EAF5A">
            <wp:extent cx="252000" cy="252000"/>
            <wp:effectExtent l="0" t="0" r="0" b="0"/>
            <wp:docPr id="358" name="Imagen 358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n 358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678AA36" wp14:editId="4BBA1B96">
            <wp:extent cx="252000" cy="252000"/>
            <wp:effectExtent l="0" t="0" r="0" b="0"/>
            <wp:docPr id="359" name="Imagen 359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n 359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BC1238B" wp14:editId="758F31B5">
            <wp:extent cx="252000" cy="252000"/>
            <wp:effectExtent l="0" t="0" r="0" b="0"/>
            <wp:docPr id="379" name="Imagen 379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n 379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D55EFCF" wp14:editId="74DDB63B">
            <wp:extent cx="252000" cy="252000"/>
            <wp:effectExtent l="0" t="0" r="0" b="0"/>
            <wp:docPr id="380" name="Imagen 380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n 380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F385F4D" wp14:editId="30AD0BFA">
            <wp:extent cx="252000" cy="252000"/>
            <wp:effectExtent l="0" t="0" r="0" b="0"/>
            <wp:docPr id="381" name="Imagen 381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n 381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BB0DBB2" wp14:editId="7AE91A25">
            <wp:extent cx="252000" cy="252000"/>
            <wp:effectExtent l="0" t="0" r="0" b="0"/>
            <wp:docPr id="382" name="Imagen 382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n 38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778A448" wp14:editId="2A433719">
            <wp:extent cx="252000" cy="252000"/>
            <wp:effectExtent l="0" t="0" r="0" b="0"/>
            <wp:docPr id="383" name="Imagen 383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magen 383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642A134" wp14:editId="352F1E82">
            <wp:extent cx="252000" cy="252000"/>
            <wp:effectExtent l="0" t="0" r="0" b="0"/>
            <wp:docPr id="384" name="Imagen 384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n 384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45660CC" wp14:editId="00CC27D6">
            <wp:extent cx="252000" cy="252000"/>
            <wp:effectExtent l="0" t="0" r="0" b="0"/>
            <wp:docPr id="385" name="Imagen 385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n 38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7B3287E" wp14:editId="6F252BEF">
            <wp:extent cx="252000" cy="252000"/>
            <wp:effectExtent l="0" t="0" r="0" b="0"/>
            <wp:docPr id="386" name="Imagen 386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n 38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A3C739B" wp14:editId="0C2BEA49">
            <wp:extent cx="252000" cy="252000"/>
            <wp:effectExtent l="0" t="0" r="0" b="0"/>
            <wp:docPr id="387" name="Imagen 387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n 387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A0AFA7D" wp14:editId="32383E44">
            <wp:extent cx="252000" cy="252000"/>
            <wp:effectExtent l="0" t="0" r="0" b="0"/>
            <wp:docPr id="388" name="Imagen 388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n 388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C50">
        <w:tab/>
      </w:r>
    </w:p>
    <w:p w14:paraId="3C6E2D4E" w14:textId="5565E3C4" w:rsidR="00623582" w:rsidRDefault="00623582">
      <w:r>
        <w:rPr>
          <w:noProof/>
        </w:rPr>
        <w:drawing>
          <wp:inline distT="0" distB="0" distL="0" distR="0" wp14:anchorId="404A03A4" wp14:editId="2C7437CD">
            <wp:extent cx="324000" cy="252000"/>
            <wp:effectExtent l="0" t="0" r="0" b="0"/>
            <wp:docPr id="389" name="Imagen 389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BA6A8E2" wp14:editId="03A9AB44">
            <wp:extent cx="324000" cy="252000"/>
            <wp:effectExtent l="0" t="0" r="0" b="0"/>
            <wp:docPr id="390" name="Imagen 390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EAD79FD" wp14:editId="002DA5D6">
            <wp:extent cx="324000" cy="252000"/>
            <wp:effectExtent l="0" t="0" r="0" b="0"/>
            <wp:docPr id="391" name="Imagen 391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4479A46" wp14:editId="19F63C29">
            <wp:extent cx="324000" cy="252000"/>
            <wp:effectExtent l="0" t="0" r="0" b="0"/>
            <wp:docPr id="392" name="Imagen 392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A574C2D" wp14:editId="5211FF10">
            <wp:extent cx="324000" cy="252000"/>
            <wp:effectExtent l="0" t="0" r="0" b="0"/>
            <wp:docPr id="393" name="Imagen 393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253E2EB" wp14:editId="77352B0F">
            <wp:extent cx="324000" cy="252000"/>
            <wp:effectExtent l="0" t="0" r="0" b="0"/>
            <wp:docPr id="394" name="Imagen 394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804A037" wp14:editId="348308FE">
            <wp:extent cx="324000" cy="252000"/>
            <wp:effectExtent l="0" t="0" r="0" b="0"/>
            <wp:docPr id="395" name="Imagen 395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3F4B2E5" wp14:editId="0D7FDF39">
            <wp:extent cx="324000" cy="252000"/>
            <wp:effectExtent l="0" t="0" r="0" b="0"/>
            <wp:docPr id="396" name="Imagen 396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020D2B4" wp14:editId="2640155D">
            <wp:extent cx="324000" cy="252000"/>
            <wp:effectExtent l="0" t="0" r="0" b="0"/>
            <wp:docPr id="397" name="Imagen 397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C108520" wp14:editId="50D00779">
            <wp:extent cx="324000" cy="252000"/>
            <wp:effectExtent l="0" t="0" r="0" b="0"/>
            <wp:docPr id="398" name="Imagen 398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9FD704C" wp14:editId="5AC9DBFD">
            <wp:extent cx="324000" cy="252000"/>
            <wp:effectExtent l="0" t="0" r="0" b="0"/>
            <wp:docPr id="399" name="Imagen 399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4408AA2" wp14:editId="2B132A7E">
            <wp:extent cx="324000" cy="252000"/>
            <wp:effectExtent l="0" t="0" r="0" b="0"/>
            <wp:docPr id="400" name="Imagen 400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41E66F7" wp14:editId="2D60F46A">
            <wp:extent cx="324000" cy="252000"/>
            <wp:effectExtent l="0" t="0" r="0" b="0"/>
            <wp:docPr id="401" name="Imagen 401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FA971DD" wp14:editId="0282257F">
            <wp:extent cx="324000" cy="252000"/>
            <wp:effectExtent l="0" t="0" r="0" b="0"/>
            <wp:docPr id="402" name="Imagen 402" descr="Forma, Flech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6148" w14:textId="32032728" w:rsidR="003A06F8" w:rsidRDefault="003B0F5D">
      <w:r>
        <w:rPr>
          <w:noProof/>
        </w:rPr>
        <w:drawing>
          <wp:inline distT="0" distB="0" distL="0" distR="0" wp14:anchorId="103ABEDA" wp14:editId="38B864AC">
            <wp:extent cx="540000" cy="540000"/>
            <wp:effectExtent l="0" t="0" r="0" b="0"/>
            <wp:docPr id="60" name="Imagen 6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 </w:t>
      </w:r>
      <w:r w:rsidR="00FA7ACC">
        <w:rPr>
          <w:noProof/>
        </w:rPr>
        <w:drawing>
          <wp:inline distT="0" distB="0" distL="0" distR="0" wp14:anchorId="4A411F27" wp14:editId="3F54F3BC">
            <wp:extent cx="540000" cy="540000"/>
            <wp:effectExtent l="0" t="0" r="0" b="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 </w:t>
      </w:r>
      <w:r w:rsidR="00FA7ACC">
        <w:rPr>
          <w:noProof/>
        </w:rPr>
        <w:drawing>
          <wp:inline distT="0" distB="0" distL="0" distR="0" wp14:anchorId="1A7968E1" wp14:editId="3EB9481F">
            <wp:extent cx="540000" cy="540000"/>
            <wp:effectExtent l="0" t="0" r="0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 </w:t>
      </w:r>
      <w:r w:rsidR="00FA7ACC">
        <w:rPr>
          <w:noProof/>
        </w:rPr>
        <w:drawing>
          <wp:inline distT="0" distB="0" distL="0" distR="0" wp14:anchorId="1E41ADD2" wp14:editId="58B623B6">
            <wp:extent cx="540000" cy="540000"/>
            <wp:effectExtent l="0" t="0" r="0" b="0"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 </w:t>
      </w:r>
      <w:r w:rsidR="00FA7ACC">
        <w:rPr>
          <w:noProof/>
        </w:rPr>
        <w:drawing>
          <wp:inline distT="0" distB="0" distL="0" distR="0" wp14:anchorId="77903ED1" wp14:editId="73C6BF2D">
            <wp:extent cx="540000" cy="540000"/>
            <wp:effectExtent l="0" t="0" r="0" b="0"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 </w:t>
      </w:r>
      <w:r w:rsidR="00FA7ACC">
        <w:rPr>
          <w:noProof/>
        </w:rPr>
        <w:drawing>
          <wp:inline distT="0" distB="0" distL="0" distR="0" wp14:anchorId="3E26FE65" wp14:editId="78FA30FE">
            <wp:extent cx="540000" cy="540000"/>
            <wp:effectExtent l="0" t="0" r="0" b="0"/>
            <wp:docPr id="5" name="Imagen 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 </w:t>
      </w:r>
      <w:r w:rsidR="00FA7ACC">
        <w:rPr>
          <w:noProof/>
        </w:rPr>
        <w:drawing>
          <wp:inline distT="0" distB="0" distL="0" distR="0" wp14:anchorId="38DE44CE" wp14:editId="42026362">
            <wp:extent cx="540000" cy="540000"/>
            <wp:effectExtent l="0" t="0" r="0" b="0"/>
            <wp:docPr id="6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 </w:t>
      </w:r>
      <w:r w:rsidR="00FA7ACC">
        <w:rPr>
          <w:noProof/>
        </w:rPr>
        <w:drawing>
          <wp:inline distT="0" distB="0" distL="0" distR="0" wp14:anchorId="68C07E86" wp14:editId="3BC2DC15">
            <wp:extent cx="540000" cy="540000"/>
            <wp:effectExtent l="0" t="0" r="0" b="0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 </w:t>
      </w:r>
      <w:r w:rsidR="00FA7ACC">
        <w:rPr>
          <w:noProof/>
        </w:rPr>
        <w:drawing>
          <wp:inline distT="0" distB="0" distL="0" distR="0" wp14:anchorId="777EBECE" wp14:editId="546AEAA8">
            <wp:extent cx="540000" cy="540000"/>
            <wp:effectExtent l="0" t="0" r="0" b="0"/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 </w:t>
      </w:r>
      <w:r w:rsidR="00FA7ACC">
        <w:rPr>
          <w:noProof/>
        </w:rPr>
        <w:drawing>
          <wp:inline distT="0" distB="0" distL="0" distR="0" wp14:anchorId="1BB80B05" wp14:editId="7E8B7FDA">
            <wp:extent cx="540000" cy="540000"/>
            <wp:effectExtent l="0" t="0" r="0" b="0"/>
            <wp:docPr id="14" name="Imagen 1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CC">
        <w:t xml:space="preserve">  </w:t>
      </w:r>
      <w:r w:rsidR="00FA7ACC">
        <w:rPr>
          <w:noProof/>
        </w:rPr>
        <w:drawing>
          <wp:inline distT="0" distB="0" distL="0" distR="0" wp14:anchorId="20077A9C" wp14:editId="59F776B5">
            <wp:extent cx="540000" cy="540000"/>
            <wp:effectExtent l="0" t="0" r="0" b="0"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CEA9" w14:textId="0A88ADAE" w:rsidR="00963423" w:rsidRDefault="00FA7ACC">
      <w:r>
        <w:rPr>
          <w:noProof/>
        </w:rPr>
        <w:drawing>
          <wp:inline distT="0" distB="0" distL="0" distR="0" wp14:anchorId="2757F132" wp14:editId="73CCE0F4">
            <wp:extent cx="540000" cy="540000"/>
            <wp:effectExtent l="0" t="0" r="0" b="0"/>
            <wp:docPr id="22" name="Imagen 2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5DEF006" wp14:editId="24AAC191">
            <wp:extent cx="540000" cy="540000"/>
            <wp:effectExtent l="0" t="0" r="0" b="0"/>
            <wp:docPr id="23" name="Imagen 2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5D091AC" wp14:editId="6D713D96">
            <wp:extent cx="540000" cy="540000"/>
            <wp:effectExtent l="0" t="0" r="0" b="0"/>
            <wp:docPr id="26" name="Imagen 2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C5495FC" wp14:editId="440AAD01">
            <wp:extent cx="540000" cy="540000"/>
            <wp:effectExtent l="0" t="0" r="0" b="0"/>
            <wp:docPr id="27" name="Imagen 2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89BCBA3" wp14:editId="3BE028F9">
            <wp:extent cx="540000" cy="540000"/>
            <wp:effectExtent l="0" t="0" r="0" b="0"/>
            <wp:docPr id="28" name="Imagen 2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F56520C" wp14:editId="1D966184">
            <wp:extent cx="540000" cy="540000"/>
            <wp:effectExtent l="0" t="0" r="0" b="0"/>
            <wp:docPr id="48" name="Imagen 4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7DF1AF3" wp14:editId="7519D8CE">
            <wp:extent cx="540000" cy="540000"/>
            <wp:effectExtent l="0" t="0" r="0" b="0"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B9F52B0" wp14:editId="2A3433E2">
            <wp:extent cx="540000" cy="540000"/>
            <wp:effectExtent l="0" t="0" r="0" b="0"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FB72804" wp14:editId="2086DCCC">
            <wp:extent cx="540000" cy="540000"/>
            <wp:effectExtent l="0" t="0" r="0" b="0"/>
            <wp:docPr id="37" name="Imagen 3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0D1528D" wp14:editId="2958E043">
            <wp:extent cx="540000" cy="540000"/>
            <wp:effectExtent l="0" t="0" r="0" b="0"/>
            <wp:docPr id="40" name="Imagen 4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1A039B0" wp14:editId="0AD1FC7E">
            <wp:extent cx="540000" cy="540000"/>
            <wp:effectExtent l="0" t="0" r="0" b="0"/>
            <wp:docPr id="41" name="Imagen 4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3828" w14:textId="7B3C6280" w:rsidR="00963423" w:rsidRDefault="00963423">
      <w:r>
        <w:rPr>
          <w:noProof/>
        </w:rPr>
        <w:drawing>
          <wp:inline distT="0" distB="0" distL="0" distR="0" wp14:anchorId="16B0BCE8" wp14:editId="39DC7D6B">
            <wp:extent cx="324000" cy="252000"/>
            <wp:effectExtent l="0" t="0" r="0" b="0"/>
            <wp:docPr id="407" name="Imagen 407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6963BAB" wp14:editId="1C7BD2A2">
            <wp:extent cx="324000" cy="252000"/>
            <wp:effectExtent l="0" t="0" r="0" b="0"/>
            <wp:docPr id="408" name="Imagen 408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54C5D94" wp14:editId="6DAED09A">
            <wp:extent cx="324000" cy="252000"/>
            <wp:effectExtent l="0" t="0" r="0" b="0"/>
            <wp:docPr id="409" name="Imagen 409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6859BFA" wp14:editId="2EBDC5B9">
            <wp:extent cx="324000" cy="252000"/>
            <wp:effectExtent l="0" t="0" r="0" b="0"/>
            <wp:docPr id="410" name="Imagen 410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157265E" wp14:editId="4767CE06">
            <wp:extent cx="324000" cy="252000"/>
            <wp:effectExtent l="0" t="0" r="0" b="0"/>
            <wp:docPr id="411" name="Imagen 411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45788E7" wp14:editId="5D2C061E">
            <wp:extent cx="324000" cy="252000"/>
            <wp:effectExtent l="0" t="0" r="0" b="0"/>
            <wp:docPr id="412" name="Imagen 412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CF3A501" wp14:editId="2A0E1E16">
            <wp:extent cx="324000" cy="252000"/>
            <wp:effectExtent l="0" t="0" r="0" b="0"/>
            <wp:docPr id="413" name="Imagen 413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AA4FC3E" wp14:editId="266DD6F4">
            <wp:extent cx="324000" cy="252000"/>
            <wp:effectExtent l="0" t="0" r="0" b="0"/>
            <wp:docPr id="414" name="Imagen 414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EDC0F01" wp14:editId="3B387454">
            <wp:extent cx="324000" cy="252000"/>
            <wp:effectExtent l="0" t="0" r="0" b="0"/>
            <wp:docPr id="415" name="Imagen 415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CCE6C42" wp14:editId="061BEFA1">
            <wp:extent cx="324000" cy="252000"/>
            <wp:effectExtent l="0" t="0" r="0" b="0"/>
            <wp:docPr id="417" name="Imagen 417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8C4AA2F" wp14:editId="2BC1BDD8">
            <wp:extent cx="324000" cy="252000"/>
            <wp:effectExtent l="0" t="0" r="0" b="0"/>
            <wp:docPr id="418" name="Imagen 418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29CC92E" wp14:editId="13DECF04">
            <wp:extent cx="324000" cy="252000"/>
            <wp:effectExtent l="0" t="0" r="0" b="0"/>
            <wp:docPr id="419" name="Imagen 419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5B8961B" wp14:editId="756378D9">
            <wp:extent cx="324000" cy="252000"/>
            <wp:effectExtent l="0" t="0" r="0" b="0"/>
            <wp:docPr id="420" name="Imagen 420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4202462" wp14:editId="60206757">
            <wp:extent cx="324000" cy="252000"/>
            <wp:effectExtent l="0" t="0" r="0" b="0"/>
            <wp:docPr id="421" name="Imagen 421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50B964E9" w14:textId="618A4482" w:rsidR="000B7479" w:rsidRDefault="000B7479" w:rsidP="000B7479">
      <w:r>
        <w:rPr>
          <w:noProof/>
        </w:rPr>
        <w:drawing>
          <wp:inline distT="0" distB="0" distL="0" distR="0" wp14:anchorId="1C750EB1" wp14:editId="5671263F">
            <wp:extent cx="252000" cy="252000"/>
            <wp:effectExtent l="0" t="0" r="0" b="0"/>
            <wp:docPr id="426" name="Imagen 426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BDE6E69" wp14:editId="1F3EB426">
            <wp:extent cx="252000" cy="252000"/>
            <wp:effectExtent l="0" t="0" r="0" b="0"/>
            <wp:docPr id="427" name="Imagen 427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070098E" wp14:editId="352B3C2B">
            <wp:extent cx="252000" cy="252000"/>
            <wp:effectExtent l="0" t="0" r="0" b="0"/>
            <wp:docPr id="428" name="Imagen 428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8123EB7" wp14:editId="1EFCE101">
            <wp:extent cx="252000" cy="252000"/>
            <wp:effectExtent l="0" t="0" r="0" b="0"/>
            <wp:docPr id="429" name="Imagen 429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97EC6E2" wp14:editId="1FA0ACFC">
            <wp:extent cx="252000" cy="252000"/>
            <wp:effectExtent l="0" t="0" r="0" b="0"/>
            <wp:docPr id="430" name="Imagen 430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D357F51" wp14:editId="78621CE4">
            <wp:extent cx="252000" cy="252000"/>
            <wp:effectExtent l="0" t="0" r="0" b="0"/>
            <wp:docPr id="431" name="Imagen 431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E96AC5A" wp14:editId="155ECA72">
            <wp:extent cx="252000" cy="252000"/>
            <wp:effectExtent l="0" t="0" r="0" b="0"/>
            <wp:docPr id="432" name="Imagen 432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F339D51" wp14:editId="2A271567">
            <wp:extent cx="252000" cy="252000"/>
            <wp:effectExtent l="0" t="0" r="0" b="0"/>
            <wp:docPr id="433" name="Imagen 433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9A0546E" wp14:editId="56D3C6FE">
            <wp:extent cx="252000" cy="252000"/>
            <wp:effectExtent l="0" t="0" r="0" b="0"/>
            <wp:docPr id="434" name="Imagen 434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E93631D" wp14:editId="274E41F4">
            <wp:extent cx="252000" cy="252000"/>
            <wp:effectExtent l="0" t="0" r="0" b="0"/>
            <wp:docPr id="435" name="Imagen 435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044EF35" wp14:editId="6F997541">
            <wp:extent cx="252000" cy="252000"/>
            <wp:effectExtent l="0" t="0" r="0" b="0"/>
            <wp:docPr id="436" name="Imagen 436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D3436DF" wp14:editId="072A05C5">
            <wp:extent cx="252000" cy="252000"/>
            <wp:effectExtent l="0" t="0" r="0" b="0"/>
            <wp:docPr id="437" name="Imagen 437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22C1AAC" wp14:editId="21083CF6">
            <wp:extent cx="252000" cy="252000"/>
            <wp:effectExtent l="0" t="0" r="0" b="0"/>
            <wp:docPr id="438" name="Imagen 438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417623D" wp14:editId="202092D5">
            <wp:extent cx="252000" cy="252000"/>
            <wp:effectExtent l="0" t="0" r="0" b="0"/>
            <wp:docPr id="439" name="Imagen 439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CADB299" wp14:editId="4EA95A6B">
            <wp:extent cx="252000" cy="252000"/>
            <wp:effectExtent l="0" t="0" r="0" b="0"/>
            <wp:docPr id="440" name="Imagen 440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1FE959C" wp14:editId="2EBE5A3D">
            <wp:extent cx="252000" cy="252000"/>
            <wp:effectExtent l="0" t="0" r="0" b="0"/>
            <wp:docPr id="441" name="Imagen 441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798A476" wp14:editId="15EA1597">
            <wp:extent cx="252000" cy="252000"/>
            <wp:effectExtent l="0" t="0" r="0" b="0"/>
            <wp:docPr id="442" name="Imagen 442" descr="Un dibujo de una cara feliz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10732731" w14:textId="6FC2E5F9" w:rsidR="00C20AB1" w:rsidRDefault="00C20AB1" w:rsidP="000B7479">
      <w:r>
        <w:rPr>
          <w:noProof/>
        </w:rPr>
        <w:drawing>
          <wp:inline distT="0" distB="0" distL="0" distR="0" wp14:anchorId="71198044" wp14:editId="7A5AA271">
            <wp:extent cx="360000" cy="288000"/>
            <wp:effectExtent l="0" t="0" r="2540" b="0"/>
            <wp:docPr id="20" name="Imagen 2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5" t="19375" r="25529" b="28581"/>
                    <a:stretch/>
                  </pic:blipFill>
                  <pic:spPr bwMode="auto">
                    <a:xfrm>
                      <a:off x="0" y="0"/>
                      <a:ext cx="360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2FD6CAE" wp14:editId="6988ED35">
            <wp:extent cx="314878" cy="251902"/>
            <wp:effectExtent l="0" t="0" r="9525" b="0"/>
            <wp:docPr id="24" name="Imagen 2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5" t="19375" r="25529" b="28581"/>
                    <a:stretch/>
                  </pic:blipFill>
                  <pic:spPr bwMode="auto">
                    <a:xfrm>
                      <a:off x="0" y="0"/>
                      <a:ext cx="317174" cy="2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6D530" w14:textId="5E4185D4" w:rsidR="00963423" w:rsidRDefault="00963423"/>
    <w:sectPr w:rsidR="00963423" w:rsidSect="008E16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46"/>
    <w:rsid w:val="0000305F"/>
    <w:rsid w:val="000047FE"/>
    <w:rsid w:val="000064EF"/>
    <w:rsid w:val="000122E5"/>
    <w:rsid w:val="00014703"/>
    <w:rsid w:val="000156B2"/>
    <w:rsid w:val="000214F5"/>
    <w:rsid w:val="00024199"/>
    <w:rsid w:val="00027238"/>
    <w:rsid w:val="00035557"/>
    <w:rsid w:val="000409D8"/>
    <w:rsid w:val="000432D6"/>
    <w:rsid w:val="00045FBB"/>
    <w:rsid w:val="0004694F"/>
    <w:rsid w:val="0006218D"/>
    <w:rsid w:val="00063604"/>
    <w:rsid w:val="000737BB"/>
    <w:rsid w:val="000746B0"/>
    <w:rsid w:val="0007678D"/>
    <w:rsid w:val="00077C66"/>
    <w:rsid w:val="00082582"/>
    <w:rsid w:val="00084E28"/>
    <w:rsid w:val="000868BE"/>
    <w:rsid w:val="00091A46"/>
    <w:rsid w:val="00091BC6"/>
    <w:rsid w:val="00093E4F"/>
    <w:rsid w:val="000A3115"/>
    <w:rsid w:val="000A4CC9"/>
    <w:rsid w:val="000B7479"/>
    <w:rsid w:val="000C215E"/>
    <w:rsid w:val="000E1DDA"/>
    <w:rsid w:val="000E4FD0"/>
    <w:rsid w:val="000E6ECB"/>
    <w:rsid w:val="000F22F2"/>
    <w:rsid w:val="000F6FE3"/>
    <w:rsid w:val="00110E11"/>
    <w:rsid w:val="0011484A"/>
    <w:rsid w:val="0012024C"/>
    <w:rsid w:val="00124B80"/>
    <w:rsid w:val="001322D1"/>
    <w:rsid w:val="00134529"/>
    <w:rsid w:val="00142533"/>
    <w:rsid w:val="001510D2"/>
    <w:rsid w:val="00153DAE"/>
    <w:rsid w:val="001601FB"/>
    <w:rsid w:val="00180AF1"/>
    <w:rsid w:val="001871C1"/>
    <w:rsid w:val="001A0DC7"/>
    <w:rsid w:val="001A10C1"/>
    <w:rsid w:val="001A6B50"/>
    <w:rsid w:val="001B4B6B"/>
    <w:rsid w:val="001B70C7"/>
    <w:rsid w:val="001C0E8A"/>
    <w:rsid w:val="001C68F5"/>
    <w:rsid w:val="001C6C7E"/>
    <w:rsid w:val="001E4A5E"/>
    <w:rsid w:val="001E5B0B"/>
    <w:rsid w:val="001E7E65"/>
    <w:rsid w:val="00200A9D"/>
    <w:rsid w:val="00201C5D"/>
    <w:rsid w:val="00202BB2"/>
    <w:rsid w:val="00203690"/>
    <w:rsid w:val="002131B1"/>
    <w:rsid w:val="00215B8D"/>
    <w:rsid w:val="002204C7"/>
    <w:rsid w:val="002211F6"/>
    <w:rsid w:val="00226F9B"/>
    <w:rsid w:val="00227A34"/>
    <w:rsid w:val="002333F4"/>
    <w:rsid w:val="00235EEA"/>
    <w:rsid w:val="00251003"/>
    <w:rsid w:val="00266F55"/>
    <w:rsid w:val="00280925"/>
    <w:rsid w:val="002A427E"/>
    <w:rsid w:val="002A6132"/>
    <w:rsid w:val="002B3A8F"/>
    <w:rsid w:val="002C02BA"/>
    <w:rsid w:val="002C27C3"/>
    <w:rsid w:val="002E39EE"/>
    <w:rsid w:val="002E66A9"/>
    <w:rsid w:val="002F3877"/>
    <w:rsid w:val="00300F44"/>
    <w:rsid w:val="003058AC"/>
    <w:rsid w:val="00307561"/>
    <w:rsid w:val="00317938"/>
    <w:rsid w:val="00320750"/>
    <w:rsid w:val="00323145"/>
    <w:rsid w:val="003243DF"/>
    <w:rsid w:val="00326A21"/>
    <w:rsid w:val="00333C02"/>
    <w:rsid w:val="00336348"/>
    <w:rsid w:val="003368E9"/>
    <w:rsid w:val="00345AF9"/>
    <w:rsid w:val="00354684"/>
    <w:rsid w:val="00356777"/>
    <w:rsid w:val="00361B6D"/>
    <w:rsid w:val="0037209B"/>
    <w:rsid w:val="00375CBB"/>
    <w:rsid w:val="003943D3"/>
    <w:rsid w:val="00397300"/>
    <w:rsid w:val="00397F4B"/>
    <w:rsid w:val="003A06F8"/>
    <w:rsid w:val="003A0705"/>
    <w:rsid w:val="003A3459"/>
    <w:rsid w:val="003B0F5D"/>
    <w:rsid w:val="003B2540"/>
    <w:rsid w:val="003B32DD"/>
    <w:rsid w:val="003B409B"/>
    <w:rsid w:val="003B796F"/>
    <w:rsid w:val="003C0E0C"/>
    <w:rsid w:val="003D290B"/>
    <w:rsid w:val="003F5935"/>
    <w:rsid w:val="003F5FD7"/>
    <w:rsid w:val="00406D94"/>
    <w:rsid w:val="00407C57"/>
    <w:rsid w:val="00414DF8"/>
    <w:rsid w:val="00416F42"/>
    <w:rsid w:val="0045034C"/>
    <w:rsid w:val="00450604"/>
    <w:rsid w:val="00460208"/>
    <w:rsid w:val="00462D9B"/>
    <w:rsid w:val="00464ABF"/>
    <w:rsid w:val="004661E6"/>
    <w:rsid w:val="00470C93"/>
    <w:rsid w:val="00473DCA"/>
    <w:rsid w:val="004745F1"/>
    <w:rsid w:val="004827BE"/>
    <w:rsid w:val="004957BF"/>
    <w:rsid w:val="004959C7"/>
    <w:rsid w:val="004A6F93"/>
    <w:rsid w:val="004B1A72"/>
    <w:rsid w:val="004B4D5D"/>
    <w:rsid w:val="004E373E"/>
    <w:rsid w:val="004E697E"/>
    <w:rsid w:val="004F4254"/>
    <w:rsid w:val="00506271"/>
    <w:rsid w:val="0051647F"/>
    <w:rsid w:val="00516948"/>
    <w:rsid w:val="00520FDB"/>
    <w:rsid w:val="0052378A"/>
    <w:rsid w:val="00526E10"/>
    <w:rsid w:val="005323DB"/>
    <w:rsid w:val="005341FB"/>
    <w:rsid w:val="00540D89"/>
    <w:rsid w:val="00552158"/>
    <w:rsid w:val="00552D91"/>
    <w:rsid w:val="00560F9E"/>
    <w:rsid w:val="00561651"/>
    <w:rsid w:val="00575BDA"/>
    <w:rsid w:val="005807B4"/>
    <w:rsid w:val="00584706"/>
    <w:rsid w:val="0059261E"/>
    <w:rsid w:val="00593C7E"/>
    <w:rsid w:val="005A33B1"/>
    <w:rsid w:val="005C1216"/>
    <w:rsid w:val="005C31A3"/>
    <w:rsid w:val="005C5F18"/>
    <w:rsid w:val="005D6127"/>
    <w:rsid w:val="005D7D7C"/>
    <w:rsid w:val="005E0099"/>
    <w:rsid w:val="005E0943"/>
    <w:rsid w:val="005F094C"/>
    <w:rsid w:val="005F18D7"/>
    <w:rsid w:val="005F21D5"/>
    <w:rsid w:val="005F5375"/>
    <w:rsid w:val="00600971"/>
    <w:rsid w:val="00602405"/>
    <w:rsid w:val="006127F5"/>
    <w:rsid w:val="006139C3"/>
    <w:rsid w:val="006152E0"/>
    <w:rsid w:val="00623582"/>
    <w:rsid w:val="00623EA5"/>
    <w:rsid w:val="00627CD0"/>
    <w:rsid w:val="00632E6F"/>
    <w:rsid w:val="00634719"/>
    <w:rsid w:val="0063534F"/>
    <w:rsid w:val="00640CC3"/>
    <w:rsid w:val="00654170"/>
    <w:rsid w:val="0065731B"/>
    <w:rsid w:val="00657968"/>
    <w:rsid w:val="00660040"/>
    <w:rsid w:val="0066389F"/>
    <w:rsid w:val="00664BB8"/>
    <w:rsid w:val="00667D48"/>
    <w:rsid w:val="00677193"/>
    <w:rsid w:val="006847DD"/>
    <w:rsid w:val="00684B46"/>
    <w:rsid w:val="00686A1A"/>
    <w:rsid w:val="006B00A6"/>
    <w:rsid w:val="006B3746"/>
    <w:rsid w:val="006B6ECB"/>
    <w:rsid w:val="006C4EE2"/>
    <w:rsid w:val="006D39DB"/>
    <w:rsid w:val="006D42B0"/>
    <w:rsid w:val="006E4E54"/>
    <w:rsid w:val="006E552F"/>
    <w:rsid w:val="006F0374"/>
    <w:rsid w:val="00704DE1"/>
    <w:rsid w:val="00714C44"/>
    <w:rsid w:val="0073104C"/>
    <w:rsid w:val="00737174"/>
    <w:rsid w:val="00737AE2"/>
    <w:rsid w:val="00740DBF"/>
    <w:rsid w:val="00741004"/>
    <w:rsid w:val="007418F8"/>
    <w:rsid w:val="00742F9B"/>
    <w:rsid w:val="00755D1C"/>
    <w:rsid w:val="007774BF"/>
    <w:rsid w:val="00777C74"/>
    <w:rsid w:val="00786B15"/>
    <w:rsid w:val="007901FC"/>
    <w:rsid w:val="007930E6"/>
    <w:rsid w:val="007963A1"/>
    <w:rsid w:val="007A2CC5"/>
    <w:rsid w:val="007B1874"/>
    <w:rsid w:val="007B24C6"/>
    <w:rsid w:val="007B464B"/>
    <w:rsid w:val="007D2E62"/>
    <w:rsid w:val="007D4C5B"/>
    <w:rsid w:val="007D6CE6"/>
    <w:rsid w:val="007D7A1E"/>
    <w:rsid w:val="007F4218"/>
    <w:rsid w:val="007F5F31"/>
    <w:rsid w:val="00802EA7"/>
    <w:rsid w:val="00817787"/>
    <w:rsid w:val="008211DA"/>
    <w:rsid w:val="0082143B"/>
    <w:rsid w:val="00822871"/>
    <w:rsid w:val="00830371"/>
    <w:rsid w:val="00852552"/>
    <w:rsid w:val="00855A50"/>
    <w:rsid w:val="008572F4"/>
    <w:rsid w:val="00871E1F"/>
    <w:rsid w:val="008773B5"/>
    <w:rsid w:val="0089112C"/>
    <w:rsid w:val="008B2C61"/>
    <w:rsid w:val="008B4009"/>
    <w:rsid w:val="008C5D3E"/>
    <w:rsid w:val="008C632D"/>
    <w:rsid w:val="008C78E8"/>
    <w:rsid w:val="008D6B9A"/>
    <w:rsid w:val="008E161E"/>
    <w:rsid w:val="008E4F46"/>
    <w:rsid w:val="008E66DA"/>
    <w:rsid w:val="008E6FF9"/>
    <w:rsid w:val="008F1517"/>
    <w:rsid w:val="008F1E3C"/>
    <w:rsid w:val="008F60B4"/>
    <w:rsid w:val="008F7DBA"/>
    <w:rsid w:val="00904EFF"/>
    <w:rsid w:val="00933603"/>
    <w:rsid w:val="00943136"/>
    <w:rsid w:val="0094504F"/>
    <w:rsid w:val="00945CAF"/>
    <w:rsid w:val="009569EA"/>
    <w:rsid w:val="00956BC1"/>
    <w:rsid w:val="00961FBD"/>
    <w:rsid w:val="00963423"/>
    <w:rsid w:val="00965999"/>
    <w:rsid w:val="00966803"/>
    <w:rsid w:val="00970583"/>
    <w:rsid w:val="00971329"/>
    <w:rsid w:val="009741FD"/>
    <w:rsid w:val="009749C6"/>
    <w:rsid w:val="00974EA2"/>
    <w:rsid w:val="00974FB6"/>
    <w:rsid w:val="009777B4"/>
    <w:rsid w:val="00983B98"/>
    <w:rsid w:val="00991CCD"/>
    <w:rsid w:val="00996032"/>
    <w:rsid w:val="00996501"/>
    <w:rsid w:val="009A361C"/>
    <w:rsid w:val="009A5F6E"/>
    <w:rsid w:val="009B2DBF"/>
    <w:rsid w:val="009D5861"/>
    <w:rsid w:val="009F09C8"/>
    <w:rsid w:val="009F1EC1"/>
    <w:rsid w:val="009F2665"/>
    <w:rsid w:val="009F2BB8"/>
    <w:rsid w:val="009F514C"/>
    <w:rsid w:val="009F732E"/>
    <w:rsid w:val="00A02A8A"/>
    <w:rsid w:val="00A07C93"/>
    <w:rsid w:val="00A10C50"/>
    <w:rsid w:val="00A13D1F"/>
    <w:rsid w:val="00A21D8B"/>
    <w:rsid w:val="00A2394C"/>
    <w:rsid w:val="00A247F1"/>
    <w:rsid w:val="00A25894"/>
    <w:rsid w:val="00A26204"/>
    <w:rsid w:val="00A33A63"/>
    <w:rsid w:val="00A34BD9"/>
    <w:rsid w:val="00A35ABE"/>
    <w:rsid w:val="00A36B51"/>
    <w:rsid w:val="00A45117"/>
    <w:rsid w:val="00A4686F"/>
    <w:rsid w:val="00A503CD"/>
    <w:rsid w:val="00A52062"/>
    <w:rsid w:val="00A62C68"/>
    <w:rsid w:val="00A638B3"/>
    <w:rsid w:val="00A65700"/>
    <w:rsid w:val="00A65AF2"/>
    <w:rsid w:val="00A67B14"/>
    <w:rsid w:val="00A702E8"/>
    <w:rsid w:val="00A81705"/>
    <w:rsid w:val="00A82CCB"/>
    <w:rsid w:val="00A82E1A"/>
    <w:rsid w:val="00A930DC"/>
    <w:rsid w:val="00AB1E4B"/>
    <w:rsid w:val="00AB74FF"/>
    <w:rsid w:val="00AC5FBE"/>
    <w:rsid w:val="00AD6D98"/>
    <w:rsid w:val="00AD758F"/>
    <w:rsid w:val="00AE2279"/>
    <w:rsid w:val="00AF4369"/>
    <w:rsid w:val="00AF7279"/>
    <w:rsid w:val="00AF74DA"/>
    <w:rsid w:val="00B01DE2"/>
    <w:rsid w:val="00B1294A"/>
    <w:rsid w:val="00B13D6C"/>
    <w:rsid w:val="00B142F6"/>
    <w:rsid w:val="00B21496"/>
    <w:rsid w:val="00B21C61"/>
    <w:rsid w:val="00B22D04"/>
    <w:rsid w:val="00B3501C"/>
    <w:rsid w:val="00B3637F"/>
    <w:rsid w:val="00B43C2A"/>
    <w:rsid w:val="00B46EB4"/>
    <w:rsid w:val="00B52AF9"/>
    <w:rsid w:val="00B57ABC"/>
    <w:rsid w:val="00B6651B"/>
    <w:rsid w:val="00B70BE7"/>
    <w:rsid w:val="00B830CE"/>
    <w:rsid w:val="00B85723"/>
    <w:rsid w:val="00B907E6"/>
    <w:rsid w:val="00B92FC4"/>
    <w:rsid w:val="00B976B5"/>
    <w:rsid w:val="00BA1DD7"/>
    <w:rsid w:val="00BA2D34"/>
    <w:rsid w:val="00BA4575"/>
    <w:rsid w:val="00BA5F64"/>
    <w:rsid w:val="00BB243A"/>
    <w:rsid w:val="00BB3555"/>
    <w:rsid w:val="00BB371F"/>
    <w:rsid w:val="00BB49CF"/>
    <w:rsid w:val="00BC36A0"/>
    <w:rsid w:val="00BD4128"/>
    <w:rsid w:val="00BE7D7A"/>
    <w:rsid w:val="00C03ED1"/>
    <w:rsid w:val="00C04D11"/>
    <w:rsid w:val="00C16498"/>
    <w:rsid w:val="00C20AB1"/>
    <w:rsid w:val="00C24E3A"/>
    <w:rsid w:val="00C25D8D"/>
    <w:rsid w:val="00C266DB"/>
    <w:rsid w:val="00C30060"/>
    <w:rsid w:val="00C3038F"/>
    <w:rsid w:val="00C4308C"/>
    <w:rsid w:val="00C475C3"/>
    <w:rsid w:val="00C52451"/>
    <w:rsid w:val="00C528F8"/>
    <w:rsid w:val="00C53B2F"/>
    <w:rsid w:val="00C61387"/>
    <w:rsid w:val="00C62FB9"/>
    <w:rsid w:val="00C71C25"/>
    <w:rsid w:val="00C724C5"/>
    <w:rsid w:val="00C75DA3"/>
    <w:rsid w:val="00C75FD9"/>
    <w:rsid w:val="00C80849"/>
    <w:rsid w:val="00C81202"/>
    <w:rsid w:val="00C9181E"/>
    <w:rsid w:val="00C919AE"/>
    <w:rsid w:val="00C93D34"/>
    <w:rsid w:val="00C93F86"/>
    <w:rsid w:val="00C9568E"/>
    <w:rsid w:val="00CA5B8E"/>
    <w:rsid w:val="00CA73D1"/>
    <w:rsid w:val="00CB0ADB"/>
    <w:rsid w:val="00CB2CE5"/>
    <w:rsid w:val="00CC11B2"/>
    <w:rsid w:val="00CC1A06"/>
    <w:rsid w:val="00CC6801"/>
    <w:rsid w:val="00CD1FC3"/>
    <w:rsid w:val="00CD6036"/>
    <w:rsid w:val="00CD7952"/>
    <w:rsid w:val="00CE299E"/>
    <w:rsid w:val="00CF621C"/>
    <w:rsid w:val="00CF778E"/>
    <w:rsid w:val="00D0276A"/>
    <w:rsid w:val="00D045C0"/>
    <w:rsid w:val="00D05727"/>
    <w:rsid w:val="00D0644C"/>
    <w:rsid w:val="00D10A43"/>
    <w:rsid w:val="00D14B5C"/>
    <w:rsid w:val="00D151C9"/>
    <w:rsid w:val="00D15AB0"/>
    <w:rsid w:val="00D16126"/>
    <w:rsid w:val="00D177FD"/>
    <w:rsid w:val="00D2089F"/>
    <w:rsid w:val="00D20F58"/>
    <w:rsid w:val="00D259BA"/>
    <w:rsid w:val="00D336A3"/>
    <w:rsid w:val="00D36C24"/>
    <w:rsid w:val="00D52424"/>
    <w:rsid w:val="00D625E4"/>
    <w:rsid w:val="00D63112"/>
    <w:rsid w:val="00D6758D"/>
    <w:rsid w:val="00D718BA"/>
    <w:rsid w:val="00D74A49"/>
    <w:rsid w:val="00D8309A"/>
    <w:rsid w:val="00D83410"/>
    <w:rsid w:val="00D96EB5"/>
    <w:rsid w:val="00D977B5"/>
    <w:rsid w:val="00DA4B6E"/>
    <w:rsid w:val="00DB1DE7"/>
    <w:rsid w:val="00DB79A4"/>
    <w:rsid w:val="00DC100D"/>
    <w:rsid w:val="00DC1E9E"/>
    <w:rsid w:val="00DC7BB2"/>
    <w:rsid w:val="00DD2B1A"/>
    <w:rsid w:val="00DE38F6"/>
    <w:rsid w:val="00DE51D3"/>
    <w:rsid w:val="00DF622B"/>
    <w:rsid w:val="00DF738D"/>
    <w:rsid w:val="00E107E8"/>
    <w:rsid w:val="00E14728"/>
    <w:rsid w:val="00E1554E"/>
    <w:rsid w:val="00E1589B"/>
    <w:rsid w:val="00E17F7D"/>
    <w:rsid w:val="00E207E0"/>
    <w:rsid w:val="00E21070"/>
    <w:rsid w:val="00E224E9"/>
    <w:rsid w:val="00E35C85"/>
    <w:rsid w:val="00E46070"/>
    <w:rsid w:val="00E507B8"/>
    <w:rsid w:val="00E51336"/>
    <w:rsid w:val="00E540ED"/>
    <w:rsid w:val="00E542BA"/>
    <w:rsid w:val="00E60BB4"/>
    <w:rsid w:val="00E64C34"/>
    <w:rsid w:val="00E6732F"/>
    <w:rsid w:val="00E813C2"/>
    <w:rsid w:val="00E8439C"/>
    <w:rsid w:val="00EA69BA"/>
    <w:rsid w:val="00EB0E83"/>
    <w:rsid w:val="00EB5870"/>
    <w:rsid w:val="00EC5FB6"/>
    <w:rsid w:val="00ED3261"/>
    <w:rsid w:val="00ED37C4"/>
    <w:rsid w:val="00EE1CD9"/>
    <w:rsid w:val="00EE64F0"/>
    <w:rsid w:val="00EF20BD"/>
    <w:rsid w:val="00EF3C02"/>
    <w:rsid w:val="00EF7050"/>
    <w:rsid w:val="00F120F5"/>
    <w:rsid w:val="00F21F89"/>
    <w:rsid w:val="00F260EB"/>
    <w:rsid w:val="00F46859"/>
    <w:rsid w:val="00F52C22"/>
    <w:rsid w:val="00F60B39"/>
    <w:rsid w:val="00F6168A"/>
    <w:rsid w:val="00F66F4C"/>
    <w:rsid w:val="00F67450"/>
    <w:rsid w:val="00F75DEF"/>
    <w:rsid w:val="00F866C5"/>
    <w:rsid w:val="00F90419"/>
    <w:rsid w:val="00F95D96"/>
    <w:rsid w:val="00F95F9C"/>
    <w:rsid w:val="00F971F3"/>
    <w:rsid w:val="00FA1055"/>
    <w:rsid w:val="00FA2BA7"/>
    <w:rsid w:val="00FA4545"/>
    <w:rsid w:val="00FA7ACC"/>
    <w:rsid w:val="00FB5BA7"/>
    <w:rsid w:val="00FC054B"/>
    <w:rsid w:val="00FD36F6"/>
    <w:rsid w:val="00FD436B"/>
    <w:rsid w:val="00FE0155"/>
    <w:rsid w:val="00FE0810"/>
    <w:rsid w:val="00FE0AA6"/>
    <w:rsid w:val="00FE2818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54DAA"/>
  <w14:defaultImageDpi w14:val="32767"/>
  <w15:chartTrackingRefBased/>
  <w15:docId w15:val="{3D165BD1-DEE5-4BFB-B6F4-31C1BB2B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6.wdp"/><Relationship Id="rId26" Type="http://schemas.microsoft.com/office/2007/relationships/hdphoto" Target="media/hdphoto9.wdp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microsoft.com/office/2007/relationships/hdphoto" Target="media/hdphoto13.wdp"/><Relationship Id="rId47" Type="http://schemas.microsoft.com/office/2007/relationships/hdphoto" Target="media/hdphoto15.wdp"/><Relationship Id="rId50" Type="http://schemas.openxmlformats.org/officeDocument/2006/relationships/image" Target="media/image31.jpeg"/><Relationship Id="rId55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9" Type="http://schemas.openxmlformats.org/officeDocument/2006/relationships/image" Target="media/image15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openxmlformats.org/officeDocument/2006/relationships/image" Target="media/image18.jpeg"/><Relationship Id="rId37" Type="http://schemas.microsoft.com/office/2007/relationships/hdphoto" Target="media/hdphoto11.wdp"/><Relationship Id="rId40" Type="http://schemas.microsoft.com/office/2007/relationships/hdphoto" Target="media/hdphoto12.wdp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6.jpeg"/><Relationship Id="rId5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4.wdp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8" Type="http://schemas.openxmlformats.org/officeDocument/2006/relationships/image" Target="media/image3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microsoft.com/office/2007/relationships/hdphoto" Target="media/hdphoto7.wdp"/><Relationship Id="rId41" Type="http://schemas.openxmlformats.org/officeDocument/2006/relationships/image" Target="media/image25.png"/><Relationship Id="rId54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microsoft.com/office/2007/relationships/hdphoto" Target="media/hdphoto10.wdp"/><Relationship Id="rId36" Type="http://schemas.openxmlformats.org/officeDocument/2006/relationships/image" Target="media/image22.png"/><Relationship Id="rId49" Type="http://schemas.openxmlformats.org/officeDocument/2006/relationships/image" Target="media/image30.jpeg"/><Relationship Id="rId57" Type="http://schemas.microsoft.com/office/2007/relationships/hdphoto" Target="media/hdphoto18.wdp"/><Relationship Id="rId10" Type="http://schemas.microsoft.com/office/2007/relationships/hdphoto" Target="media/hdphoto2.wdp"/><Relationship Id="rId31" Type="http://schemas.openxmlformats.org/officeDocument/2006/relationships/image" Target="media/image17.jpeg"/><Relationship Id="rId44" Type="http://schemas.microsoft.com/office/2007/relationships/hdphoto" Target="media/hdphoto14.wdp"/><Relationship Id="rId52" Type="http://schemas.microsoft.com/office/2007/relationships/hdphoto" Target="media/hdphoto16.wdp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FCF9-84B9-4411-B391-E3F4E4B1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TURBE GIL</dc:creator>
  <cp:keywords/>
  <dc:description/>
  <cp:lastModifiedBy>CARLOS ITURBE GIL</cp:lastModifiedBy>
  <cp:revision>79</cp:revision>
  <cp:lastPrinted>2022-08-08T22:03:00Z</cp:lastPrinted>
  <dcterms:created xsi:type="dcterms:W3CDTF">2022-08-11T05:12:00Z</dcterms:created>
  <dcterms:modified xsi:type="dcterms:W3CDTF">2022-08-17T17:19:00Z</dcterms:modified>
</cp:coreProperties>
</file>